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2D0" w:rsidRPr="0086790B" w:rsidRDefault="00915A87" w:rsidP="00EF22D0">
      <w:pPr>
        <w:rPr>
          <w:rFonts w:ascii="Liberation Serif" w:eastAsia="Calibri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от «</w:t>
      </w:r>
      <w:r w:rsidR="00280244">
        <w:rPr>
          <w:rFonts w:ascii="Liberation Serif" w:hAnsi="Liberation Serif" w:cs="Liberation Serif"/>
          <w:sz w:val="27"/>
          <w:szCs w:val="27"/>
        </w:rPr>
        <w:t>05</w:t>
      </w:r>
      <w:r w:rsidR="00EF22D0" w:rsidRPr="0086790B">
        <w:rPr>
          <w:rFonts w:ascii="Liberation Serif" w:hAnsi="Liberation Serif" w:cs="Liberation Serif"/>
          <w:sz w:val="27"/>
          <w:szCs w:val="27"/>
        </w:rPr>
        <w:t xml:space="preserve">» </w:t>
      </w:r>
      <w:r w:rsidR="006953DA">
        <w:rPr>
          <w:rFonts w:ascii="Liberation Serif" w:hAnsi="Liberation Serif" w:cs="Liberation Serif"/>
          <w:sz w:val="27"/>
          <w:szCs w:val="27"/>
        </w:rPr>
        <w:t>дека</w:t>
      </w:r>
      <w:r w:rsidR="0086790B" w:rsidRPr="0086790B">
        <w:rPr>
          <w:rFonts w:ascii="Liberation Serif" w:hAnsi="Liberation Serif" w:cs="Liberation Serif"/>
          <w:sz w:val="27"/>
          <w:szCs w:val="27"/>
        </w:rPr>
        <w:t>бря</w:t>
      </w:r>
      <w:r w:rsidR="00EF22D0" w:rsidRPr="0086790B">
        <w:rPr>
          <w:rFonts w:ascii="Liberation Serif" w:hAnsi="Liberation Serif" w:cs="Liberation Serif"/>
          <w:sz w:val="27"/>
          <w:szCs w:val="27"/>
        </w:rPr>
        <w:t xml:space="preserve"> 202</w:t>
      </w:r>
      <w:r w:rsidR="00EC0F4C" w:rsidRPr="0086790B">
        <w:rPr>
          <w:rFonts w:ascii="Liberation Serif" w:hAnsi="Liberation Serif" w:cs="Liberation Serif"/>
          <w:sz w:val="27"/>
          <w:szCs w:val="27"/>
        </w:rPr>
        <w:t>3</w:t>
      </w:r>
      <w:r>
        <w:rPr>
          <w:rFonts w:ascii="Liberation Serif" w:hAnsi="Liberation Serif" w:cs="Liberation Serif"/>
          <w:sz w:val="27"/>
          <w:szCs w:val="27"/>
        </w:rPr>
        <w:t xml:space="preserve"> года № </w:t>
      </w:r>
      <w:r w:rsidR="00280244">
        <w:rPr>
          <w:rFonts w:ascii="Liberation Serif" w:hAnsi="Liberation Serif" w:cs="Liberation Serif"/>
          <w:sz w:val="27"/>
          <w:szCs w:val="27"/>
        </w:rPr>
        <w:t>687</w:t>
      </w:r>
    </w:p>
    <w:p w:rsidR="00EF22D0" w:rsidRPr="0086790B" w:rsidRDefault="00EF22D0" w:rsidP="00EF22D0">
      <w:pPr>
        <w:jc w:val="both"/>
        <w:rPr>
          <w:rFonts w:ascii="Liberation Serif" w:hAnsi="Liberation Serif" w:cs="Liberation Serif"/>
          <w:sz w:val="27"/>
          <w:szCs w:val="27"/>
        </w:rPr>
      </w:pPr>
      <w:r w:rsidRPr="0086790B">
        <w:rPr>
          <w:rFonts w:ascii="Liberation Serif" w:hAnsi="Liberation Serif" w:cs="Liberation Serif"/>
          <w:sz w:val="27"/>
          <w:szCs w:val="27"/>
        </w:rPr>
        <w:t>пгт. Свободный</w:t>
      </w:r>
    </w:p>
    <w:p w:rsidR="00EF22D0" w:rsidRPr="0086790B" w:rsidRDefault="00EF22D0" w:rsidP="00EF22D0">
      <w:pPr>
        <w:rPr>
          <w:rFonts w:ascii="Liberation Serif" w:hAnsi="Liberation Serif" w:cs="Liberation Serif"/>
          <w:sz w:val="27"/>
          <w:szCs w:val="27"/>
        </w:rPr>
      </w:pPr>
    </w:p>
    <w:p w:rsidR="00EF22D0" w:rsidRPr="0086790B" w:rsidRDefault="00EF22D0" w:rsidP="00EF22D0">
      <w:pPr>
        <w:rPr>
          <w:rFonts w:ascii="Liberation Serif" w:hAnsi="Liberation Serif" w:cs="Liberation Serif"/>
          <w:sz w:val="27"/>
          <w:szCs w:val="27"/>
        </w:rPr>
      </w:pPr>
    </w:p>
    <w:p w:rsidR="00EF22D0" w:rsidRPr="0086790B" w:rsidRDefault="00EF22D0" w:rsidP="00EF22D0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86790B">
        <w:rPr>
          <w:rFonts w:ascii="Liberation Serif" w:hAnsi="Liberation Serif" w:cs="Liberation Serif"/>
          <w:b/>
          <w:sz w:val="27"/>
          <w:szCs w:val="27"/>
        </w:rPr>
        <w:t>О внесении изменений в приложение № 1 к Порядку определения объема и условий предоставления субсидий из бюджета городского округа</w:t>
      </w:r>
      <w:r w:rsidR="00943ABA" w:rsidRPr="0086790B">
        <w:rPr>
          <w:rFonts w:ascii="Liberation Serif" w:hAnsi="Liberation Serif" w:cs="Liberation Serif"/>
          <w:b/>
          <w:sz w:val="27"/>
          <w:szCs w:val="27"/>
        </w:rPr>
        <w:t xml:space="preserve"> </w:t>
      </w:r>
      <w:r w:rsidR="00870BCB" w:rsidRPr="0086790B">
        <w:rPr>
          <w:rFonts w:ascii="Liberation Serif" w:hAnsi="Liberation Serif" w:cs="Liberation Serif"/>
          <w:b/>
          <w:sz w:val="27"/>
          <w:szCs w:val="27"/>
        </w:rPr>
        <w:t xml:space="preserve">    </w:t>
      </w:r>
      <w:r w:rsidR="00943ABA" w:rsidRPr="0086790B">
        <w:rPr>
          <w:rFonts w:ascii="Liberation Serif" w:hAnsi="Liberation Serif" w:cs="Liberation Serif"/>
          <w:b/>
          <w:sz w:val="27"/>
          <w:szCs w:val="27"/>
        </w:rPr>
        <w:t xml:space="preserve">           </w:t>
      </w:r>
      <w:r w:rsidRPr="0086790B">
        <w:rPr>
          <w:rFonts w:ascii="Liberation Serif" w:hAnsi="Liberation Serif" w:cs="Liberation Serif"/>
          <w:b/>
          <w:sz w:val="27"/>
          <w:szCs w:val="27"/>
        </w:rPr>
        <w:t xml:space="preserve"> ЗАТО Свободный муниципальным бюджетным и автономным учреждениям на иные цели, утвержденно</w:t>
      </w:r>
      <w:r w:rsidR="00DE3458" w:rsidRPr="0086790B">
        <w:rPr>
          <w:rFonts w:ascii="Liberation Serif" w:hAnsi="Liberation Serif" w:cs="Liberation Serif"/>
          <w:b/>
          <w:sz w:val="27"/>
          <w:szCs w:val="27"/>
        </w:rPr>
        <w:t>е</w:t>
      </w:r>
      <w:r w:rsidRPr="0086790B">
        <w:rPr>
          <w:rFonts w:ascii="Liberation Serif" w:hAnsi="Liberation Serif" w:cs="Liberation Serif"/>
          <w:b/>
          <w:sz w:val="27"/>
          <w:szCs w:val="27"/>
        </w:rPr>
        <w:t xml:space="preserve"> постановлением администрации городского округа ЗАТО Свободный от 30.11.2020 № 576</w:t>
      </w:r>
    </w:p>
    <w:p w:rsidR="00EF22D0" w:rsidRPr="0086790B" w:rsidRDefault="00EF22D0" w:rsidP="00EF22D0">
      <w:pPr>
        <w:pStyle w:val="a3"/>
        <w:ind w:left="-180" w:right="-6"/>
        <w:rPr>
          <w:rFonts w:ascii="Liberation Serif" w:hAnsi="Liberation Serif" w:cs="Liberation Serif"/>
          <w:b w:val="0"/>
          <w:i/>
          <w:sz w:val="27"/>
          <w:szCs w:val="27"/>
        </w:rPr>
      </w:pPr>
    </w:p>
    <w:p w:rsidR="00EF22D0" w:rsidRPr="0086790B" w:rsidRDefault="00EF22D0" w:rsidP="00EF22D0">
      <w:pPr>
        <w:pStyle w:val="a3"/>
        <w:ind w:left="-180" w:right="-6"/>
        <w:rPr>
          <w:rFonts w:ascii="Liberation Serif" w:hAnsi="Liberation Serif" w:cs="Liberation Serif"/>
          <w:b w:val="0"/>
          <w:i/>
          <w:sz w:val="27"/>
          <w:szCs w:val="27"/>
        </w:rPr>
      </w:pPr>
    </w:p>
    <w:p w:rsidR="00EF22D0" w:rsidRPr="0086790B" w:rsidRDefault="00EF22D0" w:rsidP="00EF22D0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7"/>
          <w:szCs w:val="27"/>
        </w:rPr>
      </w:pPr>
      <w:r w:rsidRPr="0086790B">
        <w:rPr>
          <w:rFonts w:ascii="Liberation Serif" w:hAnsi="Liberation Serif"/>
          <w:sz w:val="27"/>
          <w:szCs w:val="27"/>
        </w:rPr>
        <w:t>В соответствии со статьей 101 Областного закона от 10 марта 1999 года</w:t>
      </w:r>
      <w:r w:rsidR="00771E32">
        <w:rPr>
          <w:rFonts w:ascii="Liberation Serif" w:hAnsi="Liberation Serif"/>
          <w:sz w:val="27"/>
          <w:szCs w:val="27"/>
        </w:rPr>
        <w:t xml:space="preserve"> </w:t>
      </w:r>
      <w:r w:rsidRPr="0086790B">
        <w:rPr>
          <w:rFonts w:ascii="Liberation Serif" w:hAnsi="Liberation Serif"/>
          <w:sz w:val="27"/>
          <w:szCs w:val="27"/>
        </w:rPr>
        <w:t xml:space="preserve"> № 4-ОЗ «О правовых актах в Свердловской области», постановлением администрации городс</w:t>
      </w:r>
      <w:r w:rsidR="00BF7D59" w:rsidRPr="0086790B">
        <w:rPr>
          <w:rFonts w:ascii="Liberation Serif" w:hAnsi="Liberation Serif"/>
          <w:sz w:val="27"/>
          <w:szCs w:val="27"/>
        </w:rPr>
        <w:t>кого округа ЗАТО Свободный от 22</w:t>
      </w:r>
      <w:r w:rsidRPr="0086790B">
        <w:rPr>
          <w:rFonts w:ascii="Liberation Serif" w:hAnsi="Liberation Serif"/>
          <w:sz w:val="27"/>
          <w:szCs w:val="27"/>
        </w:rPr>
        <w:t>.12.202</w:t>
      </w:r>
      <w:r w:rsidR="00BF7D59" w:rsidRPr="0086790B">
        <w:rPr>
          <w:rFonts w:ascii="Liberation Serif" w:hAnsi="Liberation Serif"/>
          <w:sz w:val="27"/>
          <w:szCs w:val="27"/>
        </w:rPr>
        <w:t>2</w:t>
      </w:r>
      <w:r w:rsidRPr="0086790B">
        <w:rPr>
          <w:rFonts w:ascii="Liberation Serif" w:hAnsi="Liberation Serif"/>
          <w:sz w:val="27"/>
          <w:szCs w:val="27"/>
        </w:rPr>
        <w:t xml:space="preserve"> № </w:t>
      </w:r>
      <w:r w:rsidR="00BF7D59" w:rsidRPr="0086790B">
        <w:rPr>
          <w:rFonts w:ascii="Liberation Serif" w:hAnsi="Liberation Serif"/>
          <w:sz w:val="27"/>
          <w:szCs w:val="27"/>
        </w:rPr>
        <w:t>728</w:t>
      </w:r>
      <w:r w:rsidRPr="0086790B">
        <w:rPr>
          <w:rFonts w:ascii="Liberation Serif" w:hAnsi="Liberation Serif"/>
          <w:sz w:val="27"/>
          <w:szCs w:val="27"/>
        </w:rPr>
        <w:t xml:space="preserve"> </w:t>
      </w:r>
      <w:r w:rsidR="00771E32">
        <w:rPr>
          <w:rFonts w:ascii="Liberation Serif" w:hAnsi="Liberation Serif"/>
          <w:sz w:val="27"/>
          <w:szCs w:val="27"/>
        </w:rPr>
        <w:t xml:space="preserve">     </w:t>
      </w:r>
      <w:r w:rsidRPr="0086790B">
        <w:rPr>
          <w:rFonts w:ascii="Liberation Serif" w:hAnsi="Liberation Serif"/>
          <w:sz w:val="27"/>
          <w:szCs w:val="27"/>
        </w:rPr>
        <w:t>«Об утверждении бюджетной росписи главного распорядителя средств местного бюджета администрации городского округа ЗАТО Свободный на 202</w:t>
      </w:r>
      <w:r w:rsidR="00BF7D59" w:rsidRPr="0086790B">
        <w:rPr>
          <w:rFonts w:ascii="Liberation Serif" w:hAnsi="Liberation Serif"/>
          <w:sz w:val="27"/>
          <w:szCs w:val="27"/>
        </w:rPr>
        <w:t>3</w:t>
      </w:r>
      <w:r w:rsidRPr="0086790B">
        <w:rPr>
          <w:rFonts w:ascii="Liberation Serif" w:hAnsi="Liberation Serif"/>
          <w:sz w:val="27"/>
          <w:szCs w:val="27"/>
        </w:rPr>
        <w:t xml:space="preserve"> год и плановый период 202</w:t>
      </w:r>
      <w:r w:rsidR="00BF7D59" w:rsidRPr="0086790B">
        <w:rPr>
          <w:rFonts w:ascii="Liberation Serif" w:hAnsi="Liberation Serif"/>
          <w:sz w:val="27"/>
          <w:szCs w:val="27"/>
        </w:rPr>
        <w:t>4</w:t>
      </w:r>
      <w:r w:rsidRPr="0086790B">
        <w:rPr>
          <w:rFonts w:ascii="Liberation Serif" w:hAnsi="Liberation Serif"/>
          <w:sz w:val="27"/>
          <w:szCs w:val="27"/>
        </w:rPr>
        <w:t>-202</w:t>
      </w:r>
      <w:r w:rsidR="00BF7D59" w:rsidRPr="0086790B">
        <w:rPr>
          <w:rFonts w:ascii="Liberation Serif" w:hAnsi="Liberation Serif"/>
          <w:sz w:val="27"/>
          <w:szCs w:val="27"/>
        </w:rPr>
        <w:t>5</w:t>
      </w:r>
      <w:r w:rsidRPr="0086790B">
        <w:rPr>
          <w:rFonts w:ascii="Liberation Serif" w:hAnsi="Liberation Serif"/>
          <w:sz w:val="27"/>
          <w:szCs w:val="27"/>
        </w:rPr>
        <w:t xml:space="preserve"> годов»</w:t>
      </w:r>
      <w:r w:rsidRPr="0086790B">
        <w:rPr>
          <w:rFonts w:ascii="Liberation Serif" w:hAnsi="Liberation Serif" w:cs="Liberation Serif"/>
          <w:sz w:val="27"/>
          <w:szCs w:val="27"/>
        </w:rPr>
        <w:t xml:space="preserve">, руководствуясь </w:t>
      </w:r>
      <w:hyperlink r:id="rId7" w:history="1">
        <w:r w:rsidRPr="0086790B">
          <w:rPr>
            <w:rFonts w:ascii="Liberation Serif" w:hAnsi="Liberation Serif" w:cs="Liberation Serif"/>
            <w:sz w:val="27"/>
            <w:szCs w:val="27"/>
          </w:rPr>
          <w:t>Устав</w:t>
        </w:r>
      </w:hyperlink>
      <w:r w:rsidRPr="0086790B">
        <w:rPr>
          <w:rFonts w:ascii="Liberation Serif" w:hAnsi="Liberation Serif" w:cs="Liberation Serif"/>
          <w:sz w:val="27"/>
          <w:szCs w:val="27"/>
        </w:rPr>
        <w:t xml:space="preserve">ом городского округа ЗАТО Свободный, </w:t>
      </w:r>
    </w:p>
    <w:p w:rsidR="00EF22D0" w:rsidRPr="0086790B" w:rsidRDefault="00EF22D0" w:rsidP="00EF22D0">
      <w:pPr>
        <w:jc w:val="both"/>
        <w:rPr>
          <w:rFonts w:ascii="Liberation Serif" w:hAnsi="Liberation Serif" w:cs="Liberation Serif"/>
          <w:b/>
          <w:sz w:val="27"/>
          <w:szCs w:val="27"/>
        </w:rPr>
      </w:pPr>
      <w:r w:rsidRPr="0086790B">
        <w:rPr>
          <w:rFonts w:ascii="Liberation Serif" w:hAnsi="Liberation Serif" w:cs="Liberation Serif"/>
          <w:b/>
          <w:sz w:val="27"/>
          <w:szCs w:val="27"/>
        </w:rPr>
        <w:t>ПОСТАНОВЛЯЮ:</w:t>
      </w:r>
    </w:p>
    <w:p w:rsidR="00EF22D0" w:rsidRPr="0086790B" w:rsidRDefault="00EF22D0" w:rsidP="00EF22D0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7"/>
          <w:szCs w:val="27"/>
        </w:rPr>
      </w:pPr>
      <w:r w:rsidRPr="0086790B">
        <w:rPr>
          <w:rFonts w:ascii="Liberation Serif" w:hAnsi="Liberation Serif" w:cs="Liberation Serif"/>
          <w:sz w:val="27"/>
          <w:szCs w:val="27"/>
        </w:rPr>
        <w:t>1. Внести в приложение № 1 к Порядку определения объема и условий предоставления субсидий из бюджета городского округа ЗАТО Свободный муниципальным бюджетным и автономным учреждениям на иные цели, утвержденно</w:t>
      </w:r>
      <w:r w:rsidR="00E53363" w:rsidRPr="0086790B">
        <w:rPr>
          <w:rFonts w:ascii="Liberation Serif" w:hAnsi="Liberation Serif" w:cs="Liberation Serif"/>
          <w:sz w:val="27"/>
          <w:szCs w:val="27"/>
        </w:rPr>
        <w:t>е</w:t>
      </w:r>
      <w:r w:rsidRPr="0086790B">
        <w:rPr>
          <w:rFonts w:ascii="Liberation Serif" w:hAnsi="Liberation Serif" w:cs="Liberation Serif"/>
          <w:sz w:val="27"/>
          <w:szCs w:val="27"/>
        </w:rPr>
        <w:t xml:space="preserve"> постановлением администрации городского округа ЗАТО Свободный от 30.11.2020 № 576</w:t>
      </w:r>
      <w:r w:rsidR="00E53363" w:rsidRPr="0086790B">
        <w:rPr>
          <w:rFonts w:ascii="Liberation Serif" w:hAnsi="Liberation Serif" w:cs="Liberation Serif"/>
          <w:sz w:val="27"/>
          <w:szCs w:val="27"/>
        </w:rPr>
        <w:t xml:space="preserve"> с изменениями</w:t>
      </w:r>
      <w:r w:rsidR="00D332E3" w:rsidRPr="0086790B">
        <w:rPr>
          <w:rFonts w:ascii="Liberation Serif" w:hAnsi="Liberation Serif" w:cs="Liberation Serif"/>
          <w:sz w:val="27"/>
          <w:szCs w:val="27"/>
        </w:rPr>
        <w:t>,</w:t>
      </w:r>
      <w:r w:rsidR="00E53363" w:rsidRPr="0086790B">
        <w:rPr>
          <w:rFonts w:ascii="Liberation Serif" w:hAnsi="Liberation Serif" w:cs="Liberation Serif"/>
          <w:sz w:val="27"/>
          <w:szCs w:val="27"/>
        </w:rPr>
        <w:t xml:space="preserve"> внесенными постановлениями администрации г</w:t>
      </w:r>
      <w:r w:rsidR="001F62B8">
        <w:rPr>
          <w:rFonts w:ascii="Liberation Serif" w:hAnsi="Liberation Serif" w:cs="Liberation Serif"/>
          <w:sz w:val="27"/>
          <w:szCs w:val="27"/>
        </w:rPr>
        <w:t xml:space="preserve">ородского округа ЗАТО Свободный </w:t>
      </w:r>
      <w:r w:rsidR="00E53363" w:rsidRPr="0086790B">
        <w:rPr>
          <w:rFonts w:ascii="Liberation Serif" w:hAnsi="Liberation Serif" w:cs="Liberation Serif"/>
          <w:sz w:val="27"/>
          <w:szCs w:val="27"/>
        </w:rPr>
        <w:t xml:space="preserve">от </w:t>
      </w:r>
      <w:r w:rsidR="0076793E" w:rsidRPr="0086790B">
        <w:rPr>
          <w:rFonts w:ascii="Liberation Serif" w:hAnsi="Liberation Serif" w:cs="Liberation Serif"/>
          <w:sz w:val="27"/>
          <w:szCs w:val="27"/>
        </w:rPr>
        <w:t>01.02.2021 № 31,</w:t>
      </w:r>
      <w:r w:rsidR="001F62B8">
        <w:rPr>
          <w:rFonts w:ascii="Liberation Serif" w:hAnsi="Liberation Serif" w:cs="Liberation Serif"/>
          <w:sz w:val="27"/>
          <w:szCs w:val="27"/>
        </w:rPr>
        <w:t xml:space="preserve">          </w:t>
      </w:r>
      <w:r w:rsidR="0076793E" w:rsidRPr="0086790B">
        <w:rPr>
          <w:rFonts w:ascii="Liberation Serif" w:hAnsi="Liberation Serif" w:cs="Liberation Serif"/>
          <w:sz w:val="27"/>
          <w:szCs w:val="27"/>
        </w:rPr>
        <w:t>от 12.04.2021 № 176, от 29.11.2021 № 634, от 10.02.2022 № 41</w:t>
      </w:r>
      <w:r w:rsidRPr="0086790B">
        <w:rPr>
          <w:rFonts w:ascii="Liberation Serif" w:hAnsi="Liberation Serif" w:cs="Liberation Serif"/>
          <w:sz w:val="27"/>
          <w:szCs w:val="27"/>
        </w:rPr>
        <w:t xml:space="preserve">, </w:t>
      </w:r>
      <w:r w:rsidR="0076793E" w:rsidRPr="0086790B">
        <w:rPr>
          <w:rFonts w:ascii="Liberation Serif" w:hAnsi="Liberation Serif" w:cs="Liberation Serif"/>
          <w:sz w:val="27"/>
          <w:szCs w:val="27"/>
        </w:rPr>
        <w:t xml:space="preserve">от 07.07.2022 </w:t>
      </w:r>
      <w:r w:rsidR="001F62B8">
        <w:rPr>
          <w:rFonts w:ascii="Liberation Serif" w:hAnsi="Liberation Serif" w:cs="Liberation Serif"/>
          <w:sz w:val="27"/>
          <w:szCs w:val="27"/>
        </w:rPr>
        <w:t xml:space="preserve">     </w:t>
      </w:r>
      <w:r w:rsidR="0076793E" w:rsidRPr="0086790B">
        <w:rPr>
          <w:rFonts w:ascii="Liberation Serif" w:hAnsi="Liberation Serif" w:cs="Liberation Serif"/>
          <w:sz w:val="27"/>
          <w:szCs w:val="27"/>
        </w:rPr>
        <w:t>№ 378, от 15.08.2022 № 452</w:t>
      </w:r>
      <w:r w:rsidR="00340845" w:rsidRPr="0086790B">
        <w:rPr>
          <w:rFonts w:ascii="Liberation Serif" w:hAnsi="Liberation Serif" w:cs="Liberation Serif"/>
          <w:sz w:val="27"/>
          <w:szCs w:val="27"/>
        </w:rPr>
        <w:t>, от 19.10.2022 № 595</w:t>
      </w:r>
      <w:r w:rsidR="00065877" w:rsidRPr="0086790B">
        <w:rPr>
          <w:rFonts w:ascii="Liberation Serif" w:hAnsi="Liberation Serif" w:cs="Liberation Serif"/>
          <w:sz w:val="27"/>
          <w:szCs w:val="27"/>
        </w:rPr>
        <w:t>, от 14.12.2022 № 703</w:t>
      </w:r>
      <w:r w:rsidR="00EC0F4C" w:rsidRPr="0086790B">
        <w:rPr>
          <w:rFonts w:ascii="Liberation Serif" w:hAnsi="Liberation Serif" w:cs="Liberation Serif"/>
          <w:sz w:val="27"/>
          <w:szCs w:val="27"/>
        </w:rPr>
        <w:t xml:space="preserve">, </w:t>
      </w:r>
      <w:r w:rsidR="001F62B8">
        <w:rPr>
          <w:rFonts w:ascii="Liberation Serif" w:hAnsi="Liberation Serif" w:cs="Liberation Serif"/>
          <w:sz w:val="27"/>
          <w:szCs w:val="27"/>
        </w:rPr>
        <w:t xml:space="preserve">             </w:t>
      </w:r>
      <w:r w:rsidR="00EC0F4C" w:rsidRPr="0086790B">
        <w:rPr>
          <w:rFonts w:ascii="Liberation Serif" w:hAnsi="Liberation Serif" w:cs="Liberation Serif"/>
          <w:sz w:val="27"/>
          <w:szCs w:val="27"/>
        </w:rPr>
        <w:t>от 30.12.2022 № 771</w:t>
      </w:r>
      <w:r w:rsidR="00463AE2" w:rsidRPr="0086790B">
        <w:rPr>
          <w:rFonts w:ascii="Liberation Serif" w:hAnsi="Liberation Serif" w:cs="Liberation Serif"/>
          <w:sz w:val="27"/>
          <w:szCs w:val="27"/>
        </w:rPr>
        <w:t>, от 14.02.2023 № 60</w:t>
      </w:r>
      <w:r w:rsidR="00D332E3" w:rsidRPr="0086790B">
        <w:rPr>
          <w:rFonts w:ascii="Liberation Serif" w:hAnsi="Liberation Serif" w:cs="Liberation Serif"/>
          <w:sz w:val="27"/>
          <w:szCs w:val="27"/>
        </w:rPr>
        <w:t>, от 28.03.2023 № 152</w:t>
      </w:r>
      <w:r w:rsidR="0086790B" w:rsidRPr="0086790B">
        <w:rPr>
          <w:rFonts w:ascii="Liberation Serif" w:hAnsi="Liberation Serif" w:cs="Liberation Serif"/>
          <w:sz w:val="27"/>
          <w:szCs w:val="27"/>
        </w:rPr>
        <w:t xml:space="preserve">, от 25.05.2023 </w:t>
      </w:r>
      <w:r w:rsidR="001F62B8">
        <w:rPr>
          <w:rFonts w:ascii="Liberation Serif" w:hAnsi="Liberation Serif" w:cs="Liberation Serif"/>
          <w:sz w:val="27"/>
          <w:szCs w:val="27"/>
        </w:rPr>
        <w:t xml:space="preserve">     </w:t>
      </w:r>
      <w:r w:rsidR="0086790B" w:rsidRPr="0086790B">
        <w:rPr>
          <w:rFonts w:ascii="Liberation Serif" w:hAnsi="Liberation Serif" w:cs="Liberation Serif"/>
          <w:sz w:val="27"/>
          <w:szCs w:val="27"/>
        </w:rPr>
        <w:t>№ 297</w:t>
      </w:r>
      <w:r w:rsidR="006953DA">
        <w:rPr>
          <w:rFonts w:ascii="Liberation Serif" w:hAnsi="Liberation Serif" w:cs="Liberation Serif"/>
          <w:sz w:val="27"/>
          <w:szCs w:val="27"/>
        </w:rPr>
        <w:t>, от 27.09.2023 № 535</w:t>
      </w:r>
      <w:r w:rsidR="0086790B" w:rsidRPr="0086790B">
        <w:rPr>
          <w:rFonts w:ascii="Liberation Serif" w:hAnsi="Liberation Serif" w:cs="Liberation Serif"/>
          <w:sz w:val="27"/>
          <w:szCs w:val="27"/>
        </w:rPr>
        <w:t xml:space="preserve"> </w:t>
      </w:r>
      <w:r w:rsidR="0076793E" w:rsidRPr="0086790B">
        <w:rPr>
          <w:rFonts w:ascii="Liberation Serif" w:hAnsi="Liberation Serif" w:cs="Liberation Serif"/>
          <w:sz w:val="27"/>
          <w:szCs w:val="27"/>
        </w:rPr>
        <w:t xml:space="preserve">изменения, </w:t>
      </w:r>
      <w:r w:rsidRPr="0086790B">
        <w:rPr>
          <w:rFonts w:ascii="Liberation Serif" w:hAnsi="Liberation Serif" w:cs="Liberation Serif"/>
          <w:sz w:val="27"/>
          <w:szCs w:val="27"/>
        </w:rPr>
        <w:t>изложив его в новой редакции (прил</w:t>
      </w:r>
      <w:r w:rsidR="0076793E" w:rsidRPr="0086790B">
        <w:rPr>
          <w:rFonts w:ascii="Liberation Serif" w:hAnsi="Liberation Serif" w:cs="Liberation Serif"/>
          <w:sz w:val="27"/>
          <w:szCs w:val="27"/>
        </w:rPr>
        <w:t>ожение</w:t>
      </w:r>
      <w:r w:rsidRPr="0086790B">
        <w:rPr>
          <w:rFonts w:ascii="Liberation Serif" w:hAnsi="Liberation Serif" w:cs="Liberation Serif"/>
          <w:sz w:val="27"/>
          <w:szCs w:val="27"/>
        </w:rPr>
        <w:t>).</w:t>
      </w:r>
    </w:p>
    <w:p w:rsidR="00EF22D0" w:rsidRPr="0086790B" w:rsidRDefault="00EF22D0" w:rsidP="00EF22D0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7"/>
          <w:szCs w:val="27"/>
        </w:rPr>
      </w:pPr>
      <w:r w:rsidRPr="0086790B">
        <w:rPr>
          <w:rFonts w:ascii="Liberation Serif" w:hAnsi="Liberation Serif" w:cs="Liberation Serif"/>
          <w:sz w:val="27"/>
          <w:szCs w:val="27"/>
        </w:rPr>
        <w:t xml:space="preserve">2. Настоящее постановление опубликовать </w:t>
      </w:r>
      <w:r w:rsidR="00C460C1" w:rsidRPr="0086790B">
        <w:rPr>
          <w:rFonts w:ascii="Liberation Serif" w:hAnsi="Liberation Serif" w:cs="Liberation Serif"/>
          <w:sz w:val="27"/>
          <w:szCs w:val="27"/>
        </w:rPr>
        <w:t xml:space="preserve">в газете «Свободные вести» и </w:t>
      </w:r>
      <w:r w:rsidRPr="0086790B">
        <w:rPr>
          <w:rFonts w:ascii="Liberation Serif" w:hAnsi="Liberation Serif" w:cs="Liberation Serif"/>
          <w:sz w:val="27"/>
          <w:szCs w:val="27"/>
        </w:rPr>
        <w:t>на официальном сайте администрации городского округа ЗАТО Свободный (адм-затосвободный.рф)</w:t>
      </w:r>
      <w:r w:rsidR="00C460C1" w:rsidRPr="0086790B">
        <w:rPr>
          <w:rFonts w:ascii="Liberation Serif" w:hAnsi="Liberation Serif" w:cs="Liberation Serif"/>
          <w:sz w:val="27"/>
          <w:szCs w:val="27"/>
        </w:rPr>
        <w:t>.</w:t>
      </w:r>
    </w:p>
    <w:p w:rsidR="00EF22D0" w:rsidRPr="0086790B" w:rsidRDefault="00EF22D0" w:rsidP="00EF22D0">
      <w:pPr>
        <w:ind w:firstLine="708"/>
        <w:jc w:val="both"/>
        <w:rPr>
          <w:rFonts w:ascii="Liberation Serif" w:hAnsi="Liberation Serif" w:cs="Liberation Serif"/>
          <w:sz w:val="27"/>
          <w:szCs w:val="27"/>
        </w:rPr>
      </w:pPr>
    </w:p>
    <w:p w:rsidR="00EF22D0" w:rsidRPr="0086790B" w:rsidRDefault="00EF22D0" w:rsidP="00EF22D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sz w:val="27"/>
          <w:szCs w:val="27"/>
        </w:rPr>
      </w:pPr>
    </w:p>
    <w:p w:rsidR="00D35EA8" w:rsidRPr="0086790B" w:rsidRDefault="00EF22D0" w:rsidP="00EC0F4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sz w:val="27"/>
          <w:szCs w:val="27"/>
        </w:rPr>
      </w:pPr>
      <w:r w:rsidRPr="0086790B">
        <w:rPr>
          <w:rFonts w:ascii="Liberation Serif" w:hAnsi="Liberation Serif" w:cs="Liberation Serif"/>
          <w:sz w:val="27"/>
          <w:szCs w:val="27"/>
        </w:rPr>
        <w:t>Глава городского округа ЗАТО Свободный                                      А.В. Иванов</w:t>
      </w:r>
    </w:p>
    <w:p w:rsidR="00D35EA8" w:rsidRDefault="00D35EA8">
      <w:pPr>
        <w:spacing w:after="200" w:line="276" w:lineRule="auto"/>
        <w:rPr>
          <w:rFonts w:ascii="Liberation Serif" w:hAnsi="Liberation Serif" w:cs="Liberation Serif"/>
          <w:sz w:val="28"/>
          <w:szCs w:val="28"/>
        </w:rPr>
        <w:sectPr w:rsidR="00D35EA8" w:rsidSect="00EF22D0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B5885" w:rsidRDefault="003B5885" w:rsidP="00EF22D0">
      <w:pPr>
        <w:pStyle w:val="a6"/>
        <w:ind w:left="0"/>
        <w:rPr>
          <w:rFonts w:ascii="Liberation Serif" w:hAnsi="Liberation Serif" w:cs="Liberation Serif"/>
          <w:sz w:val="26"/>
          <w:szCs w:val="26"/>
        </w:rPr>
      </w:pPr>
    </w:p>
    <w:p w:rsidR="00EF22D0" w:rsidRPr="00FC14C3" w:rsidRDefault="00911939" w:rsidP="00911939">
      <w:pPr>
        <w:widowControl w:val="0"/>
        <w:autoSpaceDE w:val="0"/>
        <w:autoSpaceDN w:val="0"/>
        <w:adjustRightInd w:val="0"/>
        <w:outlineLvl w:val="1"/>
        <w:rPr>
          <w:rFonts w:ascii="Liberation Serif" w:hAnsi="Liberation Serif" w:cs="Liberation Serif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F1346">
        <w:t xml:space="preserve"> </w:t>
      </w:r>
      <w:r w:rsidR="00EF22D0" w:rsidRPr="00FC14C3">
        <w:rPr>
          <w:rFonts w:ascii="Liberation Serif" w:hAnsi="Liberation Serif" w:cs="Liberation Serif"/>
        </w:rPr>
        <w:t>Приложение</w:t>
      </w:r>
      <w:r w:rsidR="00650CFB" w:rsidRPr="00FC14C3">
        <w:rPr>
          <w:rFonts w:ascii="Liberation Serif" w:hAnsi="Liberation Serif" w:cs="Liberation Serif"/>
        </w:rPr>
        <w:tab/>
      </w:r>
      <w:r w:rsidR="00EF22D0" w:rsidRPr="00FC14C3">
        <w:rPr>
          <w:rFonts w:ascii="Liberation Serif" w:hAnsi="Liberation Serif" w:cs="Liberation Serif"/>
        </w:rPr>
        <w:t xml:space="preserve"> </w:t>
      </w:r>
    </w:p>
    <w:p w:rsidR="00650CFB" w:rsidRPr="00FC14C3" w:rsidRDefault="00911939" w:rsidP="00911939">
      <w:pPr>
        <w:widowControl w:val="0"/>
        <w:autoSpaceDE w:val="0"/>
        <w:autoSpaceDN w:val="0"/>
        <w:adjustRightInd w:val="0"/>
        <w:ind w:left="10632" w:hanging="720"/>
        <w:jc w:val="center"/>
        <w:rPr>
          <w:rFonts w:ascii="Liberation Serif" w:hAnsi="Liberation Serif" w:cs="Liberation Serif"/>
        </w:rPr>
      </w:pPr>
      <w:r w:rsidRPr="00FC14C3">
        <w:rPr>
          <w:rFonts w:ascii="Liberation Serif" w:hAnsi="Liberation Serif" w:cs="Liberation Serif"/>
        </w:rPr>
        <w:t xml:space="preserve">   </w:t>
      </w:r>
      <w:r w:rsidR="001F1346" w:rsidRPr="00FC14C3">
        <w:rPr>
          <w:rFonts w:ascii="Liberation Serif" w:hAnsi="Liberation Serif" w:cs="Liberation Serif"/>
        </w:rPr>
        <w:t xml:space="preserve">   </w:t>
      </w:r>
      <w:r w:rsidR="00EF22D0" w:rsidRPr="00FC14C3">
        <w:rPr>
          <w:rFonts w:ascii="Liberation Serif" w:hAnsi="Liberation Serif" w:cs="Liberation Serif"/>
        </w:rPr>
        <w:t xml:space="preserve">к </w:t>
      </w:r>
      <w:r w:rsidR="00650CFB" w:rsidRPr="00FC14C3">
        <w:rPr>
          <w:rFonts w:ascii="Liberation Serif" w:hAnsi="Liberation Serif" w:cs="Liberation Serif"/>
        </w:rPr>
        <w:t>постановлению администрации</w:t>
      </w:r>
    </w:p>
    <w:p w:rsidR="00650CFB" w:rsidRPr="00FC14C3" w:rsidRDefault="00EF22D0" w:rsidP="000E0668">
      <w:pPr>
        <w:widowControl w:val="0"/>
        <w:autoSpaceDE w:val="0"/>
        <w:autoSpaceDN w:val="0"/>
        <w:adjustRightInd w:val="0"/>
        <w:ind w:left="4956" w:firstLine="708"/>
        <w:jc w:val="right"/>
        <w:rPr>
          <w:rFonts w:ascii="Liberation Serif" w:hAnsi="Liberation Serif" w:cs="Liberation Serif"/>
        </w:rPr>
      </w:pPr>
      <w:r w:rsidRPr="00FC14C3">
        <w:rPr>
          <w:rFonts w:ascii="Liberation Serif" w:hAnsi="Liberation Serif" w:cs="Liberation Serif"/>
        </w:rPr>
        <w:t xml:space="preserve"> </w:t>
      </w:r>
      <w:r w:rsidR="00650CFB" w:rsidRPr="00FC14C3">
        <w:rPr>
          <w:rFonts w:ascii="Liberation Serif" w:hAnsi="Liberation Serif" w:cs="Liberation Serif"/>
        </w:rPr>
        <w:tab/>
      </w:r>
      <w:r w:rsidR="00650CFB" w:rsidRPr="00FC14C3">
        <w:rPr>
          <w:rFonts w:ascii="Liberation Serif" w:hAnsi="Liberation Serif" w:cs="Liberation Serif"/>
        </w:rPr>
        <w:tab/>
      </w:r>
      <w:r w:rsidR="00650CFB" w:rsidRPr="00FC14C3">
        <w:rPr>
          <w:rFonts w:ascii="Liberation Serif" w:hAnsi="Liberation Serif" w:cs="Liberation Serif"/>
        </w:rPr>
        <w:tab/>
      </w:r>
      <w:r w:rsidRPr="00FC14C3">
        <w:rPr>
          <w:rFonts w:ascii="Liberation Serif" w:hAnsi="Liberation Serif" w:cs="Liberation Serif"/>
        </w:rPr>
        <w:t>городского округа</w:t>
      </w:r>
      <w:r w:rsidR="00650CFB" w:rsidRPr="00FC14C3">
        <w:rPr>
          <w:rFonts w:ascii="Liberation Serif" w:hAnsi="Liberation Serif" w:cs="Liberation Serif"/>
        </w:rPr>
        <w:t xml:space="preserve"> </w:t>
      </w:r>
      <w:r w:rsidRPr="00FC14C3">
        <w:rPr>
          <w:rFonts w:ascii="Liberation Serif" w:hAnsi="Liberation Serif" w:cs="Liberation Serif"/>
        </w:rPr>
        <w:t xml:space="preserve"> ЗАТО Свободный</w:t>
      </w:r>
    </w:p>
    <w:p w:rsidR="003146F8" w:rsidRPr="00FC14C3" w:rsidRDefault="00911939" w:rsidP="00065877">
      <w:pPr>
        <w:widowControl w:val="0"/>
        <w:autoSpaceDE w:val="0"/>
        <w:autoSpaceDN w:val="0"/>
        <w:adjustRightInd w:val="0"/>
        <w:ind w:left="8496" w:firstLine="708"/>
        <w:jc w:val="center"/>
        <w:rPr>
          <w:rFonts w:ascii="Liberation Serif" w:hAnsi="Liberation Serif" w:cs="Liberation Serif"/>
        </w:rPr>
      </w:pPr>
      <w:r w:rsidRPr="00FC14C3">
        <w:rPr>
          <w:rFonts w:ascii="Liberation Serif" w:hAnsi="Liberation Serif" w:cs="Liberation Serif"/>
        </w:rPr>
        <w:t xml:space="preserve">     </w:t>
      </w:r>
      <w:r w:rsidRPr="00FC14C3">
        <w:rPr>
          <w:rFonts w:ascii="Liberation Serif" w:hAnsi="Liberation Serif" w:cs="Liberation Serif"/>
        </w:rPr>
        <w:tab/>
        <w:t xml:space="preserve">     </w:t>
      </w:r>
      <w:r w:rsidR="00EB6D15" w:rsidRPr="00FC14C3">
        <w:rPr>
          <w:rFonts w:ascii="Liberation Serif" w:hAnsi="Liberation Serif" w:cs="Liberation Serif"/>
        </w:rPr>
        <w:t xml:space="preserve">  </w:t>
      </w:r>
      <w:r w:rsidR="007B43F9">
        <w:rPr>
          <w:rFonts w:ascii="Liberation Serif" w:hAnsi="Liberation Serif" w:cs="Liberation Serif"/>
        </w:rPr>
        <w:t xml:space="preserve"> </w:t>
      </w:r>
      <w:r w:rsidR="00915A87">
        <w:rPr>
          <w:rFonts w:ascii="Liberation Serif" w:hAnsi="Liberation Serif" w:cs="Liberation Serif"/>
        </w:rPr>
        <w:t xml:space="preserve">от </w:t>
      </w:r>
      <w:r w:rsidR="00280244">
        <w:rPr>
          <w:rFonts w:ascii="Liberation Serif" w:hAnsi="Liberation Serif" w:cs="Liberation Serif"/>
        </w:rPr>
        <w:t>05</w:t>
      </w:r>
      <w:r w:rsidR="006953DA">
        <w:rPr>
          <w:rFonts w:ascii="Liberation Serif" w:hAnsi="Liberation Serif" w:cs="Liberation Serif"/>
        </w:rPr>
        <w:t>дека</w:t>
      </w:r>
      <w:r w:rsidR="001F62B8">
        <w:rPr>
          <w:rFonts w:ascii="Liberation Serif" w:hAnsi="Liberation Serif" w:cs="Liberation Serif"/>
        </w:rPr>
        <w:t>бря</w:t>
      </w:r>
      <w:r w:rsidR="00650CFB" w:rsidRPr="00FC14C3">
        <w:rPr>
          <w:rFonts w:ascii="Liberation Serif" w:hAnsi="Liberation Serif" w:cs="Liberation Serif"/>
        </w:rPr>
        <w:t xml:space="preserve"> 202</w:t>
      </w:r>
      <w:r w:rsidR="007B43F9">
        <w:rPr>
          <w:rFonts w:ascii="Liberation Serif" w:hAnsi="Liberation Serif" w:cs="Liberation Serif"/>
        </w:rPr>
        <w:t>3</w:t>
      </w:r>
      <w:r w:rsidR="00650CFB" w:rsidRPr="00FC14C3">
        <w:rPr>
          <w:rFonts w:ascii="Liberation Serif" w:hAnsi="Liberation Serif" w:cs="Liberation Serif"/>
        </w:rPr>
        <w:t xml:space="preserve"> года</w:t>
      </w:r>
      <w:r w:rsidR="00915A87">
        <w:rPr>
          <w:rFonts w:ascii="Liberation Serif" w:hAnsi="Liberation Serif" w:cs="Liberation Serif"/>
        </w:rPr>
        <w:t xml:space="preserve"> №</w:t>
      </w:r>
      <w:r w:rsidR="00280244">
        <w:rPr>
          <w:rFonts w:ascii="Liberation Serif" w:hAnsi="Liberation Serif" w:cs="Liberation Serif"/>
        </w:rPr>
        <w:t>687</w:t>
      </w:r>
      <w:bookmarkStart w:id="0" w:name="_GoBack"/>
      <w:bookmarkEnd w:id="0"/>
      <w:r w:rsidR="00EF22D0" w:rsidRPr="00FC14C3">
        <w:rPr>
          <w:rFonts w:ascii="Liberation Serif" w:hAnsi="Liberation Serif" w:cs="Liberation Serif"/>
        </w:rPr>
        <w:t xml:space="preserve">                                  </w:t>
      </w:r>
    </w:p>
    <w:p w:rsidR="00CB6349" w:rsidRDefault="00CB6349" w:rsidP="00ED3498">
      <w:pPr>
        <w:pStyle w:val="ConsPlusNonformat"/>
        <w:ind w:left="3540" w:firstLine="708"/>
      </w:pPr>
      <w:r>
        <w:t xml:space="preserve">ПЕРЕЧЕНЬ </w:t>
      </w:r>
    </w:p>
    <w:p w:rsidR="00CB6349" w:rsidRDefault="00CB6349" w:rsidP="00ED3498">
      <w:pPr>
        <w:pStyle w:val="ConsPlusNonformat"/>
        <w:ind w:left="2124" w:firstLine="708"/>
      </w:pPr>
      <w:r>
        <w:t>СУБСИДИЙ НА ИНЫЕ ЦЕЛИ НА 202</w:t>
      </w:r>
      <w:r w:rsidR="00065877">
        <w:t>3</w:t>
      </w:r>
      <w:r>
        <w:t xml:space="preserve"> Г.</w:t>
      </w:r>
    </w:p>
    <w:p w:rsidR="00CB6349" w:rsidRDefault="00CB6349" w:rsidP="00ED3498">
      <w:pPr>
        <w:pStyle w:val="ConsPlusNonformat"/>
      </w:pPr>
      <w:r>
        <w:t xml:space="preserve">                                                               ┌──────────┐</w:t>
      </w:r>
    </w:p>
    <w:p w:rsidR="00CB6349" w:rsidRDefault="00CB6349" w:rsidP="00ED3498">
      <w:pPr>
        <w:pStyle w:val="ConsPlusNonformat"/>
      </w:pPr>
      <w:r>
        <w:t xml:space="preserve">                                                               │   КОДЫ   │</w:t>
      </w:r>
    </w:p>
    <w:p w:rsidR="00CB6349" w:rsidRDefault="00CB6349" w:rsidP="00ED3498">
      <w:pPr>
        <w:pStyle w:val="ConsPlusNonformat"/>
      </w:pPr>
      <w:r>
        <w:t xml:space="preserve">                                                               ├──────────┤</w:t>
      </w:r>
    </w:p>
    <w:p w:rsidR="00CB6349" w:rsidRDefault="00CB6349" w:rsidP="00ED3498">
      <w:pPr>
        <w:pStyle w:val="ConsPlusNonformat"/>
      </w:pPr>
      <w:r>
        <w:t xml:space="preserve">                                                 </w:t>
      </w:r>
      <w:hyperlink r:id="rId9" w:history="1">
        <w:r>
          <w:rPr>
            <w:color w:val="0000FF"/>
          </w:rPr>
          <w:t>Форма</w:t>
        </w:r>
      </w:hyperlink>
      <w:r>
        <w:t xml:space="preserve"> по ОКУД │ 0501015  │</w:t>
      </w:r>
    </w:p>
    <w:p w:rsidR="00CB6349" w:rsidRDefault="00CB6349" w:rsidP="00ED3498">
      <w:pPr>
        <w:pStyle w:val="ConsPlusNonformat"/>
      </w:pPr>
      <w:r>
        <w:t xml:space="preserve">                                                               ├──────────┤</w:t>
      </w:r>
    </w:p>
    <w:p w:rsidR="00CB6349" w:rsidRDefault="00CB6349" w:rsidP="00ED3498">
      <w:pPr>
        <w:pStyle w:val="ConsPlusNonformat"/>
      </w:pPr>
      <w:r>
        <w:t xml:space="preserve">                                                          </w:t>
      </w:r>
      <w:r w:rsidRPr="001F62B8">
        <w:t xml:space="preserve">Дата │ </w:t>
      </w:r>
      <w:r w:rsidR="006953DA">
        <w:t>05</w:t>
      </w:r>
      <w:r w:rsidRPr="001F62B8">
        <w:t>.</w:t>
      </w:r>
      <w:r w:rsidR="006953DA">
        <w:t>12</w:t>
      </w:r>
      <w:r w:rsidRPr="001F62B8">
        <w:t>.2</w:t>
      </w:r>
      <w:r w:rsidR="00EC0F4C" w:rsidRPr="001F62B8">
        <w:t>3</w:t>
      </w:r>
      <w:r w:rsidRPr="001F62B8">
        <w:t xml:space="preserve"> │</w:t>
      </w:r>
    </w:p>
    <w:p w:rsidR="00CB6349" w:rsidRDefault="00CB6349" w:rsidP="00ED3498">
      <w:pPr>
        <w:pStyle w:val="ConsPlusNonformat"/>
      </w:pPr>
      <w:r>
        <w:t xml:space="preserve">                                                               ├──────────┤</w:t>
      </w:r>
    </w:p>
    <w:p w:rsidR="00CB6349" w:rsidRDefault="00CB6349" w:rsidP="00ED3498">
      <w:pPr>
        <w:pStyle w:val="ConsPlusNonformat"/>
      </w:pPr>
      <w:r>
        <w:t xml:space="preserve">                                                       по ОКПО │41735624  │</w:t>
      </w:r>
    </w:p>
    <w:p w:rsidR="00CB6349" w:rsidRDefault="00CB6349" w:rsidP="00ED3498">
      <w:pPr>
        <w:pStyle w:val="ConsPlusNonformat"/>
      </w:pPr>
      <w:r>
        <w:t xml:space="preserve">                                                               ├──────────┤</w:t>
      </w:r>
    </w:p>
    <w:p w:rsidR="00CB6349" w:rsidRDefault="00CB6349" w:rsidP="00ED3498">
      <w:pPr>
        <w:pStyle w:val="ConsPlusNonformat"/>
      </w:pPr>
      <w:r>
        <w:t>Орган, осуществляющий функции  Администрация городского округа │   901    │</w:t>
      </w:r>
    </w:p>
    <w:p w:rsidR="00CB6349" w:rsidRDefault="00CB6349" w:rsidP="00ED3498">
      <w:pPr>
        <w:pStyle w:val="ConsPlusNonformat"/>
      </w:pPr>
      <w:r>
        <w:t xml:space="preserve">и полномочия учредителя            </w:t>
      </w:r>
      <w:r w:rsidRPr="002D7579">
        <w:rPr>
          <w:u w:val="single"/>
        </w:rPr>
        <w:t>ЗАТО Свободный</w:t>
      </w:r>
      <w:r>
        <w:t xml:space="preserve">  Глава по БК ├──────────┤</w:t>
      </w:r>
    </w:p>
    <w:p w:rsidR="00CB6349" w:rsidRDefault="00CB6349" w:rsidP="00ED3498">
      <w:pPr>
        <w:pStyle w:val="ConsPlusNonformat"/>
      </w:pPr>
      <w:r>
        <w:t>Наименование органа,             Финансовый отдел              │          │</w:t>
      </w:r>
    </w:p>
    <w:p w:rsidR="00CB6349" w:rsidRDefault="00CB6349" w:rsidP="00ED3498">
      <w:pPr>
        <w:pStyle w:val="ConsPlusNonformat"/>
      </w:pPr>
      <w:r>
        <w:t>осуществляющего ведение          администрации                 │   919    │</w:t>
      </w:r>
    </w:p>
    <w:p w:rsidR="00CB6349" w:rsidRDefault="00CB6349" w:rsidP="00ED3498">
      <w:pPr>
        <w:pStyle w:val="ConsPlusNonformat"/>
      </w:pPr>
      <w:r>
        <w:t xml:space="preserve">лицевых счетов по иным субсидиям </w:t>
      </w:r>
      <w:r>
        <w:rPr>
          <w:u w:val="single"/>
        </w:rPr>
        <w:t>ГО ЗАТО Свободный</w:t>
      </w:r>
      <w:r w:rsidRPr="002D7579">
        <w:t xml:space="preserve"> </w:t>
      </w:r>
      <w:r>
        <w:t>Глава по БК ├──────────┤</w:t>
      </w:r>
    </w:p>
    <w:p w:rsidR="00CB6349" w:rsidRDefault="00CB6349" w:rsidP="00ED3498">
      <w:pPr>
        <w:pStyle w:val="ConsPlusNonformat"/>
      </w:pPr>
      <w:r>
        <w:t xml:space="preserve">                                                      по ОКТМО │ 65765000 │</w:t>
      </w:r>
    </w:p>
    <w:p w:rsidR="00CB6349" w:rsidRDefault="00CB6349" w:rsidP="00CB6349">
      <w:pPr>
        <w:pStyle w:val="ConsPlusNonformat"/>
      </w:pPr>
      <w:r>
        <w:t xml:space="preserve">                                                               └──────────┘</w:t>
      </w: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1418"/>
        <w:gridCol w:w="3685"/>
        <w:gridCol w:w="4111"/>
        <w:gridCol w:w="1134"/>
        <w:gridCol w:w="850"/>
      </w:tblGrid>
      <w:tr w:rsidR="00EF22D0" w:rsidRPr="008A034D" w:rsidTr="008A034D">
        <w:trPr>
          <w:trHeight w:val="400"/>
          <w:tblCellSpacing w:w="5" w:type="nil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D0" w:rsidRPr="008A034D" w:rsidRDefault="00EF22D0" w:rsidP="000500FC">
            <w:pPr>
              <w:pStyle w:val="ConsPlusCell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EF22D0" w:rsidRPr="008A034D" w:rsidRDefault="00EF22D0" w:rsidP="000500FC">
            <w:pPr>
              <w:pStyle w:val="ConsPlusCell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8A034D">
              <w:rPr>
                <w:rFonts w:ascii="Liberation Serif" w:hAnsi="Liberation Serif" w:cs="Liberation Serif"/>
                <w:sz w:val="26"/>
                <w:szCs w:val="26"/>
              </w:rPr>
              <w:t>Целевая субсиди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D0" w:rsidRPr="008A034D" w:rsidRDefault="00EF22D0" w:rsidP="000500FC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8A034D">
              <w:rPr>
                <w:rFonts w:ascii="Liberation Serif" w:hAnsi="Liberation Serif" w:cs="Liberation Serif"/>
                <w:sz w:val="26"/>
                <w:szCs w:val="26"/>
              </w:rPr>
              <w:t>Код по классификации</w:t>
            </w:r>
            <w:r w:rsidRPr="008A034D">
              <w:rPr>
                <w:rFonts w:ascii="Liberation Serif" w:hAnsi="Liberation Serif" w:cs="Liberation Serif"/>
                <w:sz w:val="26"/>
                <w:szCs w:val="26"/>
              </w:rPr>
              <w:br/>
              <w:t xml:space="preserve">  расходов бюджета  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D0" w:rsidRPr="008A034D" w:rsidRDefault="00EF22D0" w:rsidP="000500FC">
            <w:pPr>
              <w:pStyle w:val="ConsPlusCell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8A034D">
              <w:rPr>
                <w:rFonts w:ascii="Liberation Serif" w:hAnsi="Liberation Serif" w:cs="Liberation Serif"/>
                <w:sz w:val="26"/>
                <w:szCs w:val="26"/>
              </w:rPr>
              <w:t>Нормативный правовой акт</w:t>
            </w:r>
          </w:p>
        </w:tc>
      </w:tr>
      <w:tr w:rsidR="00EF22D0" w:rsidRPr="008A034D" w:rsidTr="008A034D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D0" w:rsidRPr="008A034D" w:rsidRDefault="00EF22D0" w:rsidP="000500FC">
            <w:pPr>
              <w:pStyle w:val="ConsPlusCell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8A034D">
              <w:rPr>
                <w:rFonts w:ascii="Liberation Serif" w:hAnsi="Liberation Serif" w:cs="Liberation Serif"/>
                <w:sz w:val="26"/>
                <w:szCs w:val="26"/>
              </w:rPr>
              <w:t>наимен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D0" w:rsidRPr="008A034D" w:rsidRDefault="00EF22D0" w:rsidP="000500FC">
            <w:pPr>
              <w:pStyle w:val="ConsPlusCell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8A034D">
              <w:rPr>
                <w:rFonts w:ascii="Liberation Serif" w:hAnsi="Liberation Serif" w:cs="Liberation Serif"/>
                <w:sz w:val="26"/>
                <w:szCs w:val="26"/>
              </w:rPr>
              <w:t>код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D0" w:rsidRPr="008A034D" w:rsidRDefault="00EF22D0" w:rsidP="000500FC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D0" w:rsidRPr="008A034D" w:rsidRDefault="00EF22D0" w:rsidP="000500FC">
            <w:pPr>
              <w:pStyle w:val="ConsPlusCell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8A034D">
              <w:rPr>
                <w:rFonts w:ascii="Liberation Serif" w:hAnsi="Liberation Serif" w:cs="Liberation Serif"/>
                <w:sz w:val="26"/>
                <w:szCs w:val="26"/>
              </w:rPr>
              <w:t>наименован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D0" w:rsidRPr="008A034D" w:rsidRDefault="00EF22D0" w:rsidP="000500FC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8A034D">
              <w:rPr>
                <w:rFonts w:ascii="Liberation Serif" w:hAnsi="Liberation Serif" w:cs="Liberation Serif"/>
                <w:sz w:val="26"/>
                <w:szCs w:val="26"/>
              </w:rPr>
              <w:t xml:space="preserve">дата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D0" w:rsidRPr="008A034D" w:rsidRDefault="00EF22D0" w:rsidP="000500FC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8A034D">
              <w:rPr>
                <w:rFonts w:ascii="Liberation Serif" w:hAnsi="Liberation Serif" w:cs="Liberation Serif"/>
                <w:sz w:val="26"/>
                <w:szCs w:val="26"/>
              </w:rPr>
              <w:t>номер</w:t>
            </w:r>
          </w:p>
        </w:tc>
      </w:tr>
      <w:tr w:rsidR="00EF22D0" w:rsidRPr="008A034D" w:rsidTr="008A034D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D0" w:rsidRPr="008A034D" w:rsidRDefault="00EF22D0" w:rsidP="000500FC">
            <w:pPr>
              <w:pStyle w:val="ConsPlusCell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8A034D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D0" w:rsidRPr="008A034D" w:rsidRDefault="00EF22D0" w:rsidP="000500FC">
            <w:pPr>
              <w:pStyle w:val="ConsPlusCell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8A034D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D0" w:rsidRPr="008A034D" w:rsidRDefault="00EF22D0" w:rsidP="000500FC">
            <w:pPr>
              <w:pStyle w:val="ConsPlusCell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8A034D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D0" w:rsidRPr="008A034D" w:rsidRDefault="00EF22D0" w:rsidP="000500FC">
            <w:pPr>
              <w:pStyle w:val="ConsPlusCell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8A034D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D0" w:rsidRPr="008A034D" w:rsidRDefault="00EF22D0" w:rsidP="000500FC">
            <w:pPr>
              <w:pStyle w:val="ConsPlusCell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8A034D">
              <w:rPr>
                <w:rFonts w:ascii="Liberation Serif" w:hAnsi="Liberation Serif" w:cs="Liberation Serif"/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D0" w:rsidRPr="008A034D" w:rsidRDefault="00EF22D0" w:rsidP="000500FC">
            <w:pPr>
              <w:pStyle w:val="ConsPlusCell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8A034D">
              <w:rPr>
                <w:rFonts w:ascii="Liberation Serif" w:hAnsi="Liberation Serif" w:cs="Liberation Serif"/>
                <w:sz w:val="26"/>
                <w:szCs w:val="26"/>
              </w:rPr>
              <w:t>6</w:t>
            </w:r>
          </w:p>
        </w:tc>
      </w:tr>
      <w:tr w:rsidR="0045115C" w:rsidRPr="006F1E87" w:rsidTr="008A034D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5C" w:rsidRPr="006F1E87" w:rsidRDefault="0045115C" w:rsidP="0045115C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На проведение ремонта зданий, сооружений и приведение в соответствие нормам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5C" w:rsidRPr="006F1E87" w:rsidRDefault="0045115C" w:rsidP="0045115C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</w:p>
          <w:p w:rsidR="0045115C" w:rsidRPr="006F1E87" w:rsidRDefault="0045115C" w:rsidP="0045115C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b/>
                <w:sz w:val="26"/>
                <w:szCs w:val="26"/>
              </w:rPr>
              <w:t>0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5" w:rsidRDefault="00C218D5" w:rsidP="0045115C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45115C" w:rsidRDefault="0045115C" w:rsidP="0045115C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901 0801 1410020440 612</w:t>
            </w:r>
            <w:r w:rsidR="007B0C90">
              <w:rPr>
                <w:rFonts w:ascii="Liberation Serif" w:hAnsi="Liberation Serif" w:cs="Liberation Serif"/>
                <w:sz w:val="26"/>
                <w:szCs w:val="26"/>
              </w:rPr>
              <w:t> </w:t>
            </w: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241</w:t>
            </w:r>
          </w:p>
          <w:p w:rsidR="007B0C90" w:rsidRDefault="007B0C90" w:rsidP="0045115C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901 0701 1210020420 612</w:t>
            </w:r>
            <w:r w:rsidR="00950DAD">
              <w:rPr>
                <w:rFonts w:ascii="Liberation Serif" w:hAnsi="Liberation Serif" w:cs="Liberation Serif"/>
                <w:sz w:val="26"/>
                <w:szCs w:val="26"/>
              </w:rPr>
              <w:t> 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241</w:t>
            </w:r>
          </w:p>
          <w:p w:rsidR="00950DAD" w:rsidRPr="006F1E87" w:rsidRDefault="00950DAD" w:rsidP="0045115C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901 0702 1220020421 612 2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5C" w:rsidRPr="006F1E87" w:rsidRDefault="0045115C" w:rsidP="0045115C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5C" w:rsidRPr="006F1E87" w:rsidRDefault="0045115C" w:rsidP="0045115C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26.12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5C" w:rsidRPr="006F1E87" w:rsidRDefault="0045115C" w:rsidP="0045115C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740</w:t>
            </w:r>
          </w:p>
        </w:tc>
      </w:tr>
      <w:tr w:rsidR="007B43F9" w:rsidRPr="006F1E87" w:rsidTr="008A034D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0C90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На проведение выездных мероприятий для одаренных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</w:p>
          <w:p w:rsidR="007B43F9" w:rsidRPr="006F1E87" w:rsidRDefault="007B43F9" w:rsidP="007B43F9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b/>
                <w:sz w:val="26"/>
                <w:szCs w:val="26"/>
              </w:rPr>
              <w:t>07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901 0703 1230020423 612</w:t>
            </w:r>
            <w:r w:rsidR="007B0C90">
              <w:rPr>
                <w:rFonts w:ascii="Liberation Serif" w:hAnsi="Liberation Serif" w:cs="Liberation Serif"/>
                <w:sz w:val="26"/>
                <w:szCs w:val="26"/>
              </w:rPr>
              <w:t> </w:t>
            </w: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241</w:t>
            </w:r>
          </w:p>
          <w:p w:rsidR="007B0C90" w:rsidRPr="006F1E87" w:rsidRDefault="007B0C90" w:rsidP="007B0C90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 xml:space="preserve">901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1101</w:t>
            </w: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 xml:space="preserve"> 1230020423 612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 </w:t>
            </w: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2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26.12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740</w:t>
            </w:r>
          </w:p>
        </w:tc>
      </w:tr>
      <w:tr w:rsidR="007B43F9" w:rsidRPr="006F1E87" w:rsidTr="008A034D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На развитие материально-</w:t>
            </w:r>
          </w:p>
          <w:p w:rsidR="007B43F9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 xml:space="preserve">технической базы </w:t>
            </w: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учреждений</w:t>
            </w:r>
          </w:p>
          <w:p w:rsidR="007B0C90" w:rsidRPr="006F1E87" w:rsidRDefault="007B0C90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90" w:rsidRDefault="007B0C90" w:rsidP="007B43F9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</w:p>
          <w:p w:rsidR="007B00E5" w:rsidRPr="006F1E87" w:rsidRDefault="007B00E5" w:rsidP="007B43F9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/>
                <w:sz w:val="26"/>
                <w:szCs w:val="26"/>
              </w:rPr>
              <w:t>07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901 0702 1220020421 612 281</w:t>
            </w:r>
          </w:p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  <w:lang w:val="en-US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901 0703 1230020423 612 241</w:t>
            </w:r>
          </w:p>
          <w:p w:rsidR="007B43F9" w:rsidRPr="006F1E87" w:rsidRDefault="007B43F9" w:rsidP="007B0C90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  <w:lang w:val="en-US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lastRenderedPageBreak/>
              <w:t xml:space="preserve">901 </w:t>
            </w:r>
            <w:r w:rsidR="007B0C90">
              <w:rPr>
                <w:rFonts w:ascii="Liberation Serif" w:hAnsi="Liberation Serif" w:cs="Liberation Serif"/>
                <w:sz w:val="26"/>
                <w:szCs w:val="26"/>
              </w:rPr>
              <w:t>1101</w:t>
            </w:r>
            <w:r w:rsidRPr="006F1E87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 xml:space="preserve"> 1230020423 612 28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 xml:space="preserve">Постановление администрации городского округа ЗАТО </w:t>
            </w: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26.12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740</w:t>
            </w:r>
          </w:p>
        </w:tc>
      </w:tr>
      <w:tr w:rsidR="007B43F9" w:rsidRPr="006F1E87" w:rsidTr="008A034D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  <w:highlight w:val="yellow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На мероприятия по реализации молодеж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</w:p>
          <w:p w:rsidR="007B43F9" w:rsidRPr="006F1E87" w:rsidRDefault="007B43F9" w:rsidP="007B43F9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b/>
                <w:sz w:val="26"/>
                <w:szCs w:val="26"/>
              </w:rPr>
              <w:t>07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901 0707 1430020431 612 2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rPr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26.12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740</w:t>
            </w:r>
          </w:p>
        </w:tc>
      </w:tr>
      <w:tr w:rsidR="007B43F9" w:rsidRPr="006F1E87" w:rsidTr="008A034D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  <w:highlight w:val="yellow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На мероприятия по реализации патриотического восп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D37E5C" w:rsidRDefault="007B43F9" w:rsidP="007B43F9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D37E5C">
              <w:rPr>
                <w:rFonts w:ascii="Liberation Serif" w:hAnsi="Liberation Serif" w:cs="Liberation Serif"/>
                <w:b/>
                <w:sz w:val="26"/>
                <w:szCs w:val="26"/>
              </w:rPr>
              <w:t>076</w:t>
            </w:r>
          </w:p>
          <w:p w:rsidR="00E76186" w:rsidRPr="00D37E5C" w:rsidRDefault="00E233F8" w:rsidP="007B43F9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D37E5C">
              <w:rPr>
                <w:rFonts w:ascii="Liberation Serif" w:hAnsi="Liberation Serif" w:cs="Liberation Serif"/>
                <w:b/>
                <w:sz w:val="26"/>
                <w:szCs w:val="26"/>
              </w:rPr>
              <w:t>1</w:t>
            </w:r>
            <w:r w:rsidR="00E76186" w:rsidRPr="00D37E5C">
              <w:rPr>
                <w:rFonts w:ascii="Liberation Serif" w:hAnsi="Liberation Serif" w:cs="Liberation Serif"/>
                <w:b/>
                <w:sz w:val="26"/>
                <w:szCs w:val="26"/>
              </w:rPr>
              <w:t>80</w:t>
            </w:r>
          </w:p>
          <w:p w:rsidR="00E76186" w:rsidRPr="00D37E5C" w:rsidRDefault="00E233F8" w:rsidP="007B43F9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D37E5C">
              <w:rPr>
                <w:rFonts w:ascii="Liberation Serif" w:hAnsi="Liberation Serif" w:cs="Liberation Serif"/>
                <w:b/>
                <w:sz w:val="26"/>
                <w:szCs w:val="26"/>
              </w:rPr>
              <w:t>0</w:t>
            </w:r>
            <w:r w:rsidR="00E76186" w:rsidRPr="00D37E5C">
              <w:rPr>
                <w:rFonts w:ascii="Liberation Serif" w:hAnsi="Liberation Serif" w:cs="Liberation Serif"/>
                <w:b/>
                <w:sz w:val="26"/>
                <w:szCs w:val="26"/>
              </w:rPr>
              <w:t>8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D37E5C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D37E5C">
              <w:rPr>
                <w:rFonts w:ascii="Liberation Serif" w:hAnsi="Liberation Serif" w:cs="Liberation Serif"/>
                <w:sz w:val="26"/>
                <w:szCs w:val="26"/>
              </w:rPr>
              <w:t>901 0707 1440020509 612 241</w:t>
            </w:r>
          </w:p>
          <w:p w:rsidR="007B43F9" w:rsidRPr="00D37E5C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D37E5C">
              <w:rPr>
                <w:rFonts w:ascii="Liberation Serif" w:hAnsi="Liberation Serif" w:cs="Liberation Serif"/>
                <w:sz w:val="26"/>
                <w:szCs w:val="26"/>
              </w:rPr>
              <w:t>901 0707 1440048700 612 241</w:t>
            </w:r>
          </w:p>
          <w:p w:rsidR="007B43F9" w:rsidRPr="00D37E5C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D37E5C">
              <w:rPr>
                <w:rFonts w:ascii="Liberation Serif" w:hAnsi="Liberation Serif" w:cs="Liberation Serif"/>
                <w:sz w:val="26"/>
                <w:szCs w:val="26"/>
              </w:rPr>
              <w:t>901 0707 14400</w:t>
            </w:r>
            <w:r w:rsidRPr="00D37E5C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S</w:t>
            </w:r>
            <w:r w:rsidRPr="00D37E5C">
              <w:rPr>
                <w:rFonts w:ascii="Liberation Serif" w:hAnsi="Liberation Serif" w:cs="Liberation Serif"/>
                <w:sz w:val="26"/>
                <w:szCs w:val="26"/>
              </w:rPr>
              <w:t>8700 612 2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rPr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26.12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740</w:t>
            </w:r>
          </w:p>
        </w:tc>
      </w:tr>
      <w:tr w:rsidR="007B43F9" w:rsidRPr="006F1E87" w:rsidTr="008A034D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На мероприятия по профилактике ВИЧ-инф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</w:p>
          <w:p w:rsidR="007B43F9" w:rsidRPr="006F1E87" w:rsidRDefault="007B43F9" w:rsidP="007B43F9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b/>
                <w:sz w:val="26"/>
                <w:szCs w:val="26"/>
              </w:rPr>
              <w:t>04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901 0907 1310020508 612 241</w:t>
            </w:r>
          </w:p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rPr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26.12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740</w:t>
            </w:r>
          </w:p>
        </w:tc>
      </w:tr>
      <w:tr w:rsidR="007B43F9" w:rsidRPr="006F1E87" w:rsidTr="008A034D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На мероприятия по профилактике туберкуле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</w:p>
          <w:p w:rsidR="007B43F9" w:rsidRPr="006F1E87" w:rsidRDefault="007B43F9" w:rsidP="007B43F9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b/>
                <w:sz w:val="26"/>
                <w:szCs w:val="26"/>
              </w:rPr>
              <w:t>05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901 0907 1320020507 612 241</w:t>
            </w:r>
          </w:p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rPr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26.12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740</w:t>
            </w:r>
          </w:p>
        </w:tc>
      </w:tr>
      <w:tr w:rsidR="007B43F9" w:rsidRPr="006F1E87" w:rsidTr="008A034D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На мероприятия по профилактике незаконного потребления наркотических средств и психотропных веще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</w:p>
          <w:p w:rsidR="007B43F9" w:rsidRPr="006F1E87" w:rsidRDefault="007B43F9" w:rsidP="007B43F9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b/>
                <w:sz w:val="26"/>
                <w:szCs w:val="26"/>
              </w:rPr>
              <w:t>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901 0907 1330020503 612 241</w:t>
            </w:r>
          </w:p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rPr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26.12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740</w:t>
            </w:r>
          </w:p>
        </w:tc>
      </w:tr>
      <w:tr w:rsidR="007B43F9" w:rsidRPr="006F1E87" w:rsidTr="008A034D">
        <w:trPr>
          <w:trHeight w:val="595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Формирование здорового образа жиз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b/>
                <w:sz w:val="26"/>
                <w:szCs w:val="26"/>
              </w:rPr>
              <w:t>03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042E48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901 0907 13</w:t>
            </w:r>
            <w:r w:rsidR="00042E48" w:rsidRPr="006F1E87">
              <w:rPr>
                <w:rFonts w:ascii="Liberation Serif" w:hAnsi="Liberation Serif" w:cs="Liberation Serif"/>
                <w:sz w:val="26"/>
                <w:szCs w:val="26"/>
              </w:rPr>
              <w:t>6</w:t>
            </w: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002050</w:t>
            </w:r>
            <w:r w:rsidR="00042E48" w:rsidRPr="006F1E87">
              <w:rPr>
                <w:rFonts w:ascii="Liberation Serif" w:hAnsi="Liberation Serif" w:cs="Liberation Serif"/>
                <w:sz w:val="26"/>
                <w:szCs w:val="26"/>
              </w:rPr>
              <w:t>6</w:t>
            </w: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 xml:space="preserve"> 612</w:t>
            </w:r>
            <w:r w:rsidR="00042E48" w:rsidRPr="006F1E87">
              <w:rPr>
                <w:rFonts w:ascii="Liberation Serif" w:hAnsi="Liberation Serif" w:cs="Liberation Serif"/>
                <w:sz w:val="26"/>
                <w:szCs w:val="26"/>
              </w:rPr>
              <w:t> </w:t>
            </w: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241</w:t>
            </w:r>
          </w:p>
          <w:p w:rsidR="00042E48" w:rsidRPr="006F1E87" w:rsidRDefault="00042E48" w:rsidP="00042E48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rPr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26.12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740</w:t>
            </w:r>
          </w:p>
        </w:tc>
      </w:tr>
      <w:tr w:rsidR="007B43F9" w:rsidRPr="006F1E87" w:rsidTr="008A034D">
        <w:trPr>
          <w:trHeight w:val="631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  <w:highlight w:val="yellow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Профилактика алкогольной и табачной завис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b/>
                <w:sz w:val="26"/>
                <w:szCs w:val="26"/>
              </w:rPr>
              <w:t>03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901 0907 1350020504 612 2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rPr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26.12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740</w:t>
            </w:r>
          </w:p>
        </w:tc>
      </w:tr>
      <w:tr w:rsidR="007B43F9" w:rsidRPr="006F1E87" w:rsidTr="008A034D">
        <w:trPr>
          <w:trHeight w:val="631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  <w:highlight w:val="yellow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Профилактика иных заболе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b/>
                <w:sz w:val="26"/>
                <w:szCs w:val="26"/>
              </w:rPr>
              <w:t>03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901 0907 13</w:t>
            </w:r>
            <w:r w:rsidR="00042E48" w:rsidRPr="006F1E87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00205</w:t>
            </w:r>
            <w:r w:rsidR="00042E48" w:rsidRPr="006F1E87">
              <w:rPr>
                <w:rFonts w:ascii="Liberation Serif" w:hAnsi="Liberation Serif" w:cs="Liberation Serif"/>
                <w:sz w:val="26"/>
                <w:szCs w:val="26"/>
              </w:rPr>
              <w:t>10</w:t>
            </w: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 xml:space="preserve"> 612 241</w:t>
            </w:r>
          </w:p>
          <w:p w:rsidR="007B43F9" w:rsidRDefault="0078425C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901 0907 1340020510 612 281</w:t>
            </w:r>
          </w:p>
          <w:p w:rsidR="0078425C" w:rsidRPr="006F1E87" w:rsidRDefault="0078425C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rPr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26.12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740</w:t>
            </w:r>
          </w:p>
        </w:tc>
      </w:tr>
      <w:tr w:rsidR="007B43F9" w:rsidRPr="006F1E87" w:rsidTr="008A034D">
        <w:trPr>
          <w:trHeight w:val="631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На обеспечение работы центра общественного доступа к сети Интер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7B43F9" w:rsidRPr="006F1E87" w:rsidRDefault="007B43F9" w:rsidP="007B43F9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b/>
                <w:sz w:val="26"/>
                <w:szCs w:val="26"/>
              </w:rPr>
              <w:t>0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901 0113 0330020011 612 2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rPr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26.12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740</w:t>
            </w:r>
          </w:p>
        </w:tc>
      </w:tr>
      <w:tr w:rsidR="007B43F9" w:rsidRPr="006F1E87" w:rsidTr="008A034D">
        <w:trPr>
          <w:trHeight w:val="338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На выплаты по решению с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b/>
                <w:sz w:val="26"/>
                <w:szCs w:val="26"/>
              </w:rPr>
              <w:t>012</w:t>
            </w:r>
          </w:p>
          <w:p w:rsidR="007B43F9" w:rsidRPr="006F1E87" w:rsidRDefault="007B43F9" w:rsidP="007B43F9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901 070</w:t>
            </w:r>
            <w:r w:rsidRPr="006F1E87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3</w:t>
            </w: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 xml:space="preserve"> 12</w:t>
            </w:r>
            <w:r w:rsidRPr="006F1E87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3</w:t>
            </w: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002042</w:t>
            </w:r>
            <w:r w:rsidRPr="006F1E87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3</w:t>
            </w: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 xml:space="preserve"> 612 2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rPr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 xml:space="preserve">Постановление администрации </w:t>
            </w: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26.12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740</w:t>
            </w:r>
          </w:p>
        </w:tc>
      </w:tr>
      <w:tr w:rsidR="007B43F9" w:rsidRPr="006F1E87" w:rsidTr="008A034D">
        <w:trPr>
          <w:trHeight w:val="338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Проведение  и участие в спортивных мероприят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b/>
                <w:sz w:val="26"/>
                <w:szCs w:val="26"/>
              </w:rPr>
              <w:t>06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901 1102 1420020512 612 2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rPr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26.12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740</w:t>
            </w:r>
          </w:p>
        </w:tc>
      </w:tr>
      <w:tr w:rsidR="007B43F9" w:rsidRPr="006F1E87" w:rsidTr="008A034D">
        <w:trPr>
          <w:trHeight w:val="338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  <w:highlight w:val="yellow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На проведение антитеррористически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</w:p>
          <w:p w:rsidR="007B43F9" w:rsidRPr="006F1E87" w:rsidRDefault="007B43F9" w:rsidP="007B43F9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b/>
                <w:sz w:val="26"/>
                <w:szCs w:val="26"/>
              </w:rPr>
              <w:t>0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901 0701 1210020430 612 241</w:t>
            </w:r>
          </w:p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901 0702 1220020430 612 241</w:t>
            </w:r>
          </w:p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rPr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26.12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740</w:t>
            </w:r>
          </w:p>
        </w:tc>
      </w:tr>
      <w:tr w:rsidR="007B43F9" w:rsidRPr="006F1E87" w:rsidTr="008A034D">
        <w:trPr>
          <w:trHeight w:val="338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На расходы связанные с сопровождением общегородски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b/>
                <w:sz w:val="26"/>
                <w:szCs w:val="26"/>
              </w:rPr>
              <w:t>07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  <w:lang w:val="en-US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901 0801 1410020450 612 2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rPr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26.12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740</w:t>
            </w:r>
          </w:p>
        </w:tc>
      </w:tr>
      <w:tr w:rsidR="007B43F9" w:rsidRPr="006F1E87" w:rsidTr="008A034D">
        <w:trPr>
          <w:trHeight w:val="338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color w:val="000000"/>
                <w:sz w:val="26"/>
                <w:szCs w:val="26"/>
                <w:shd w:val="clear" w:color="auto" w:fill="FFFFFF"/>
              </w:rPr>
              <w:t>На создание условий для получения детьми-инвалидами качествен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b/>
                <w:sz w:val="26"/>
                <w:szCs w:val="26"/>
              </w:rPr>
              <w:t>17</w:t>
            </w:r>
            <w:r w:rsidR="00E233F8" w:rsidRPr="006F1E87">
              <w:rPr>
                <w:rFonts w:ascii="Liberation Serif" w:hAnsi="Liberation Serif" w:cs="Liberation Serif"/>
                <w:b/>
                <w:sz w:val="26"/>
                <w:szCs w:val="26"/>
              </w:rPr>
              <w:t>8</w:t>
            </w:r>
          </w:p>
          <w:p w:rsidR="00042E48" w:rsidRPr="006F1E87" w:rsidRDefault="00E233F8" w:rsidP="007B43F9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b/>
                <w:sz w:val="26"/>
                <w:szCs w:val="26"/>
              </w:rPr>
              <w:t>0</w:t>
            </w:r>
            <w:r w:rsidR="00042E48" w:rsidRPr="006F1E87">
              <w:rPr>
                <w:rFonts w:ascii="Liberation Serif" w:hAnsi="Liberation Serif" w:cs="Liberation Serif"/>
                <w:b/>
                <w:sz w:val="26"/>
                <w:szCs w:val="26"/>
              </w:rPr>
              <w:t>78</w:t>
            </w:r>
          </w:p>
          <w:p w:rsidR="00042E48" w:rsidRPr="006F1E87" w:rsidRDefault="00E233F8" w:rsidP="007B43F9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b/>
                <w:sz w:val="26"/>
                <w:szCs w:val="26"/>
              </w:rPr>
              <w:t>0</w:t>
            </w:r>
            <w:r w:rsidR="00042E48" w:rsidRPr="006F1E87">
              <w:rPr>
                <w:rFonts w:ascii="Liberation Serif" w:hAnsi="Liberation Serif" w:cs="Liberation Serif"/>
                <w:b/>
                <w:sz w:val="26"/>
                <w:szCs w:val="26"/>
              </w:rPr>
              <w:t>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D37E5C" w:rsidRDefault="00042E48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  <w:lang w:val="en-US"/>
              </w:rPr>
            </w:pPr>
            <w:r w:rsidRPr="00D37E5C">
              <w:rPr>
                <w:rFonts w:ascii="Liberation Serif" w:hAnsi="Liberation Serif" w:cs="Liberation Serif"/>
                <w:sz w:val="26"/>
                <w:szCs w:val="26"/>
              </w:rPr>
              <w:t>901 070</w:t>
            </w:r>
            <w:r w:rsidR="0086790B" w:rsidRPr="00D37E5C">
              <w:rPr>
                <w:rFonts w:ascii="Liberation Serif" w:hAnsi="Liberation Serif" w:cs="Liberation Serif"/>
                <w:sz w:val="26"/>
                <w:szCs w:val="26"/>
              </w:rPr>
              <w:t>9</w:t>
            </w:r>
            <w:r w:rsidRPr="00D37E5C">
              <w:rPr>
                <w:rFonts w:ascii="Liberation Serif" w:hAnsi="Liberation Serif" w:cs="Liberation Serif"/>
                <w:sz w:val="26"/>
                <w:szCs w:val="26"/>
              </w:rPr>
              <w:t xml:space="preserve"> 12</w:t>
            </w:r>
            <w:r w:rsidR="007B43F9" w:rsidRPr="00D37E5C">
              <w:rPr>
                <w:rFonts w:ascii="Liberation Serif" w:hAnsi="Liberation Serif" w:cs="Liberation Serif"/>
                <w:sz w:val="26"/>
                <w:szCs w:val="26"/>
              </w:rPr>
              <w:t>20045070</w:t>
            </w:r>
            <w:r w:rsidR="007B43F9" w:rsidRPr="00D37E5C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 xml:space="preserve"> 612 241</w:t>
            </w:r>
          </w:p>
          <w:p w:rsidR="007B43F9" w:rsidRPr="00D37E5C" w:rsidRDefault="00042E48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  <w:lang w:val="en-US"/>
              </w:rPr>
            </w:pPr>
            <w:r w:rsidRPr="00D37E5C">
              <w:rPr>
                <w:rFonts w:ascii="Liberation Serif" w:hAnsi="Liberation Serif" w:cs="Liberation Serif"/>
                <w:sz w:val="26"/>
                <w:szCs w:val="26"/>
              </w:rPr>
              <w:t xml:space="preserve">901 </w:t>
            </w:r>
            <w:r w:rsidR="0086790B" w:rsidRPr="00D37E5C">
              <w:rPr>
                <w:rFonts w:ascii="Liberation Serif" w:hAnsi="Liberation Serif" w:cs="Liberation Serif"/>
                <w:sz w:val="26"/>
                <w:szCs w:val="26"/>
              </w:rPr>
              <w:t>0709</w:t>
            </w:r>
            <w:r w:rsidRPr="00D37E5C">
              <w:rPr>
                <w:rFonts w:ascii="Liberation Serif" w:hAnsi="Liberation Serif" w:cs="Liberation Serif"/>
                <w:sz w:val="26"/>
                <w:szCs w:val="26"/>
              </w:rPr>
              <w:t xml:space="preserve"> 1</w:t>
            </w:r>
            <w:r w:rsidR="007B43F9" w:rsidRPr="00D37E5C">
              <w:rPr>
                <w:rFonts w:ascii="Liberation Serif" w:hAnsi="Liberation Serif" w:cs="Liberation Serif"/>
                <w:sz w:val="26"/>
                <w:szCs w:val="26"/>
              </w:rPr>
              <w:t>2200</w:t>
            </w:r>
            <w:r w:rsidR="007B43F9" w:rsidRPr="00D37E5C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S</w:t>
            </w:r>
            <w:r w:rsidR="007B43F9" w:rsidRPr="00D37E5C">
              <w:rPr>
                <w:rFonts w:ascii="Liberation Serif" w:hAnsi="Liberation Serif" w:cs="Liberation Serif"/>
                <w:sz w:val="26"/>
                <w:szCs w:val="26"/>
              </w:rPr>
              <w:t>5070</w:t>
            </w:r>
            <w:r w:rsidR="007B43F9" w:rsidRPr="00D37E5C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 xml:space="preserve"> 612 281 </w:t>
            </w:r>
          </w:p>
          <w:p w:rsidR="007B43F9" w:rsidRPr="006F1E87" w:rsidRDefault="0086790B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  <w:lang w:val="en-US"/>
              </w:rPr>
            </w:pPr>
            <w:r w:rsidRPr="00D37E5C">
              <w:rPr>
                <w:rFonts w:ascii="Liberation Serif" w:hAnsi="Liberation Serif" w:cs="Liberation Serif"/>
                <w:sz w:val="26"/>
                <w:szCs w:val="26"/>
              </w:rPr>
              <w:t>901 0709</w:t>
            </w:r>
            <w:r w:rsidR="007B43F9" w:rsidRPr="00D37E5C">
              <w:rPr>
                <w:rFonts w:ascii="Liberation Serif" w:hAnsi="Liberation Serif" w:cs="Liberation Serif"/>
                <w:sz w:val="26"/>
                <w:szCs w:val="26"/>
              </w:rPr>
              <w:t xml:space="preserve"> 12200</w:t>
            </w:r>
            <w:r w:rsidR="007B43F9" w:rsidRPr="00D37E5C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S</w:t>
            </w:r>
            <w:r w:rsidR="007B43F9" w:rsidRPr="00D37E5C">
              <w:rPr>
                <w:rFonts w:ascii="Liberation Serif" w:hAnsi="Liberation Serif" w:cs="Liberation Serif"/>
                <w:sz w:val="26"/>
                <w:szCs w:val="26"/>
              </w:rPr>
              <w:t>5070</w:t>
            </w:r>
            <w:r w:rsidR="007B43F9" w:rsidRPr="00D37E5C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 xml:space="preserve"> 612 241</w:t>
            </w:r>
            <w:r w:rsidR="007B43F9" w:rsidRPr="006F1E87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 xml:space="preserve"> </w:t>
            </w:r>
          </w:p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rPr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26.12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740</w:t>
            </w:r>
          </w:p>
        </w:tc>
      </w:tr>
      <w:tr w:rsidR="007B43F9" w:rsidRPr="006F1E87" w:rsidTr="008A034D">
        <w:trPr>
          <w:trHeight w:val="338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На создание центра естественно-научной и технологической направленности в рамках проекта «Точка рос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b/>
                <w:sz w:val="26"/>
                <w:szCs w:val="26"/>
              </w:rPr>
              <w:t xml:space="preserve">177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901 0702 1220020426 612</w:t>
            </w:r>
            <w:r w:rsidR="007B0C90">
              <w:rPr>
                <w:rFonts w:ascii="Liberation Serif" w:hAnsi="Liberation Serif" w:cs="Liberation Serif"/>
                <w:sz w:val="26"/>
                <w:szCs w:val="26"/>
              </w:rPr>
              <w:t> </w:t>
            </w: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241</w:t>
            </w:r>
          </w:p>
          <w:p w:rsidR="007B0C90" w:rsidRPr="006F1E87" w:rsidRDefault="007B0C90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901 0702 1220020426 612 28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rPr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26.12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740</w:t>
            </w:r>
          </w:p>
        </w:tc>
      </w:tr>
      <w:tr w:rsidR="007B43F9" w:rsidRPr="006F1E87" w:rsidTr="008A034D">
        <w:trPr>
          <w:trHeight w:val="338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На ежемесячное денежное вознаграждение за классное руководство педагогическим работник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b/>
                <w:sz w:val="26"/>
                <w:szCs w:val="26"/>
              </w:rPr>
              <w:t>17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572E75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901 0702 12200</w:t>
            </w:r>
            <w:r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L</w:t>
            </w:r>
            <w:r w:rsidR="007B43F9" w:rsidRPr="006F1E87">
              <w:rPr>
                <w:rFonts w:ascii="Liberation Serif" w:hAnsi="Liberation Serif" w:cs="Liberation Serif"/>
                <w:sz w:val="26"/>
                <w:szCs w:val="26"/>
              </w:rPr>
              <w:t>30</w:t>
            </w:r>
            <w:r w:rsidR="007B43F9" w:rsidRPr="006F1E87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3</w:t>
            </w:r>
            <w:r w:rsidR="007B43F9" w:rsidRPr="006F1E87">
              <w:rPr>
                <w:rFonts w:ascii="Liberation Serif" w:hAnsi="Liberation Serif" w:cs="Liberation Serif"/>
                <w:sz w:val="26"/>
                <w:szCs w:val="26"/>
              </w:rPr>
              <w:t>0 612 241</w:t>
            </w:r>
          </w:p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 xml:space="preserve">код цели </w:t>
            </w:r>
            <w:r w:rsidRPr="006F1E87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23-5</w:t>
            </w: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3030</w:t>
            </w:r>
            <w:r w:rsidRPr="006F1E87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-00000-00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rPr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26.12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740</w:t>
            </w:r>
          </w:p>
        </w:tc>
      </w:tr>
      <w:tr w:rsidR="007B43F9" w:rsidRPr="006F1E87" w:rsidTr="008A034D">
        <w:trPr>
          <w:trHeight w:val="338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На организацию бесплатного горячего питания обучающихся, получающих начальное 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b/>
                <w:sz w:val="26"/>
                <w:szCs w:val="26"/>
              </w:rPr>
              <w:t>17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901 0702 12200</w:t>
            </w:r>
            <w:r w:rsidRPr="006F1E87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L</w:t>
            </w: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3040 612 241</w:t>
            </w:r>
          </w:p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  <w:lang w:val="en-US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 xml:space="preserve">код цели </w:t>
            </w:r>
            <w:r w:rsidRPr="006F1E87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23-5</w:t>
            </w: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3040</w:t>
            </w:r>
            <w:r w:rsidRPr="006F1E87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-00000-00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rPr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26.12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F9" w:rsidRPr="006F1E87" w:rsidRDefault="007B43F9" w:rsidP="007B43F9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740</w:t>
            </w:r>
          </w:p>
        </w:tc>
      </w:tr>
      <w:tr w:rsidR="006F1E87" w:rsidRPr="006F1E87" w:rsidTr="008A034D">
        <w:trPr>
          <w:trHeight w:val="338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87" w:rsidRPr="006F1E87" w:rsidRDefault="006F1E87" w:rsidP="006F1E8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eastAsiaTheme="minorHAnsi" w:hAnsi="Liberation Serif" w:cs="Liberation Serif"/>
                <w:bCs/>
                <w:sz w:val="26"/>
                <w:szCs w:val="26"/>
                <w:lang w:eastAsia="en-US"/>
              </w:rPr>
              <w:t xml:space="preserve">На проведение мероприятий по обеспечению деятельности советников директора по воспитанию и </w:t>
            </w:r>
            <w:r w:rsidRPr="006F1E87">
              <w:rPr>
                <w:rFonts w:ascii="Liberation Serif" w:eastAsiaTheme="minorHAnsi" w:hAnsi="Liberation Serif" w:cs="Liberation Serif"/>
                <w:bCs/>
                <w:sz w:val="26"/>
                <w:szCs w:val="26"/>
                <w:lang w:eastAsia="en-US"/>
              </w:rPr>
              <w:lastRenderedPageBreak/>
              <w:t>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87" w:rsidRPr="006F1E87" w:rsidRDefault="006F1E87" w:rsidP="006F1E87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b/>
                <w:sz w:val="26"/>
                <w:szCs w:val="26"/>
              </w:rPr>
              <w:lastRenderedPageBreak/>
              <w:t>17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87" w:rsidRPr="006F1E87" w:rsidRDefault="006F1E87" w:rsidP="006F1E87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  <w:lang w:val="en-US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901 070</w:t>
            </w:r>
            <w:r w:rsidR="007B0C90">
              <w:rPr>
                <w:rFonts w:ascii="Liberation Serif" w:hAnsi="Liberation Serif" w:cs="Liberation Serif"/>
                <w:sz w:val="26"/>
                <w:szCs w:val="26"/>
              </w:rPr>
              <w:t>9</w:t>
            </w: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 xml:space="preserve"> 122ЕВ5179</w:t>
            </w:r>
            <w:r w:rsidR="00E92182">
              <w:rPr>
                <w:rFonts w:ascii="Liberation Serif" w:hAnsi="Liberation Serif" w:cs="Liberation Serif"/>
                <w:sz w:val="26"/>
                <w:szCs w:val="26"/>
              </w:rPr>
              <w:t>0</w:t>
            </w:r>
            <w:r w:rsidRPr="006F1E87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 xml:space="preserve"> 612 241 </w:t>
            </w:r>
          </w:p>
          <w:p w:rsidR="006F1E87" w:rsidRPr="006F1E87" w:rsidRDefault="006F1E87" w:rsidP="00572E75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  <w:lang w:val="en-US"/>
              </w:rPr>
            </w:pPr>
            <w:r w:rsidRPr="00572E75">
              <w:rPr>
                <w:rFonts w:ascii="Liberation Serif" w:hAnsi="Liberation Serif" w:cs="Liberation Serif"/>
                <w:sz w:val="26"/>
                <w:szCs w:val="26"/>
              </w:rPr>
              <w:t xml:space="preserve">код цели </w:t>
            </w:r>
            <w:r w:rsidRPr="00572E75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2</w:t>
            </w:r>
            <w:r w:rsidRPr="00572E75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  <w:r w:rsidRPr="00572E75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-5179</w:t>
            </w:r>
            <w:r w:rsidR="00572E75" w:rsidRPr="00572E75">
              <w:rPr>
                <w:rFonts w:ascii="Liberation Serif" w:hAnsi="Liberation Serif" w:cs="Liberation Serif"/>
                <w:sz w:val="26"/>
                <w:szCs w:val="26"/>
              </w:rPr>
              <w:t>0</w:t>
            </w:r>
            <w:r w:rsidRPr="00572E75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-00000-00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87" w:rsidRPr="006F1E87" w:rsidRDefault="006F1E87" w:rsidP="006F1E87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87" w:rsidRPr="006F1E87" w:rsidRDefault="006F1E87" w:rsidP="001E636D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1E636D">
              <w:rPr>
                <w:rFonts w:ascii="Liberation Serif" w:hAnsi="Liberation Serif" w:cs="Liberation Serif"/>
                <w:sz w:val="26"/>
                <w:szCs w:val="26"/>
              </w:rPr>
              <w:t>6</w:t>
            </w: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.12.2</w:t>
            </w:r>
            <w:r w:rsidR="001E636D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87" w:rsidRPr="006F1E87" w:rsidRDefault="001E636D" w:rsidP="006F1E87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74</w:t>
            </w:r>
            <w:r w:rsidR="006F1E87" w:rsidRPr="006F1E87">
              <w:rPr>
                <w:rFonts w:ascii="Liberation Serif" w:hAnsi="Liberation Serif" w:cs="Liberation Serif"/>
                <w:sz w:val="26"/>
                <w:szCs w:val="26"/>
              </w:rPr>
              <w:t>0</w:t>
            </w:r>
          </w:p>
        </w:tc>
      </w:tr>
      <w:tr w:rsidR="006F1E87" w:rsidRPr="006F1E87" w:rsidTr="008A034D">
        <w:trPr>
          <w:trHeight w:val="338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87" w:rsidRPr="006F1E87" w:rsidRDefault="006F1E87" w:rsidP="006F1E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color w:val="000000"/>
                <w:sz w:val="26"/>
                <w:szCs w:val="26"/>
                <w:shd w:val="clear" w:color="auto" w:fill="FFFFFF"/>
              </w:rPr>
              <w:t>На реализацию мероприятий по поэтапному внедрению Всероссийского физкультурно-спортивного комплекса «Готов к труду и оборон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87" w:rsidRPr="006F1E87" w:rsidRDefault="006F1E87" w:rsidP="006F1E87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b/>
                <w:sz w:val="26"/>
                <w:szCs w:val="26"/>
              </w:rPr>
              <w:t>063</w:t>
            </w:r>
          </w:p>
          <w:p w:rsidR="006F1E87" w:rsidRDefault="006F1E87" w:rsidP="006F1E87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b/>
                <w:sz w:val="26"/>
                <w:szCs w:val="26"/>
              </w:rPr>
              <w:t>163</w:t>
            </w:r>
          </w:p>
          <w:p w:rsidR="009B62CD" w:rsidRPr="006F1E87" w:rsidRDefault="009B62CD" w:rsidP="009B62CD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b/>
                <w:sz w:val="26"/>
                <w:szCs w:val="26"/>
              </w:rPr>
              <w:t>063</w:t>
            </w:r>
          </w:p>
          <w:p w:rsidR="009B62CD" w:rsidRPr="006F1E87" w:rsidRDefault="009B62CD" w:rsidP="009B62CD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b/>
                <w:sz w:val="26"/>
                <w:szCs w:val="26"/>
              </w:rPr>
              <w:t>16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87" w:rsidRPr="006F1E87" w:rsidRDefault="006F1E87" w:rsidP="006F1E87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901 1102 142Р5S8Г00 612 241</w:t>
            </w:r>
          </w:p>
          <w:p w:rsidR="006F1E87" w:rsidRDefault="006F1E87" w:rsidP="006F1E87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901 1102 142Р548Г00 612</w:t>
            </w:r>
            <w:r w:rsidR="009B62CD">
              <w:rPr>
                <w:rFonts w:ascii="Liberation Serif" w:hAnsi="Liberation Serif" w:cs="Liberation Serif"/>
                <w:sz w:val="26"/>
                <w:szCs w:val="26"/>
              </w:rPr>
              <w:t> </w:t>
            </w: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241</w:t>
            </w:r>
          </w:p>
          <w:p w:rsidR="009B62CD" w:rsidRPr="006F1E87" w:rsidRDefault="009B62CD" w:rsidP="009B62CD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901 1102 142Р5S8Г00 612 28</w:t>
            </w: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  <w:p w:rsidR="009B62CD" w:rsidRPr="006F1E87" w:rsidRDefault="009B62CD" w:rsidP="009B62CD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 xml:space="preserve">901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1102 142Р548Г00 612 28</w:t>
            </w: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87" w:rsidRPr="006F1E87" w:rsidRDefault="006F1E87" w:rsidP="006F1E87">
            <w:pPr>
              <w:rPr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87" w:rsidRPr="006F1E87" w:rsidRDefault="006F1E87" w:rsidP="006F1E87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26.12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87" w:rsidRPr="006F1E87" w:rsidRDefault="006F1E87" w:rsidP="006F1E87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740</w:t>
            </w:r>
          </w:p>
        </w:tc>
      </w:tr>
      <w:tr w:rsidR="007B00E5" w:rsidRPr="006F1E87" w:rsidTr="008A034D">
        <w:trPr>
          <w:trHeight w:val="338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5" w:rsidRPr="006F1E87" w:rsidRDefault="007B00E5" w:rsidP="007B00E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color w:val="000000"/>
                <w:sz w:val="26"/>
                <w:szCs w:val="26"/>
                <w:shd w:val="clear" w:color="auto" w:fill="FFFFFF"/>
              </w:rPr>
              <w:t>На комплектование книжных фондов библиот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5" w:rsidRPr="006F1E87" w:rsidRDefault="007B00E5" w:rsidP="007B00E5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/>
                <w:sz w:val="26"/>
                <w:szCs w:val="26"/>
              </w:rPr>
              <w:t>18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5" w:rsidRDefault="007B00E5" w:rsidP="007B00E5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  <w:lang w:val="en-US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901 0801 14100</w:t>
            </w:r>
            <w:r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L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5190</w:t>
            </w:r>
            <w:r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 xml:space="preserve"> 612</w:t>
            </w:r>
            <w:r w:rsidR="007B0C90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 </w:t>
            </w:r>
            <w:r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281</w:t>
            </w:r>
          </w:p>
          <w:p w:rsidR="007B0C90" w:rsidRDefault="007B0C90" w:rsidP="007B00E5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  <w:lang w:val="en-US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код цели </w:t>
            </w:r>
            <w:r w:rsidRPr="007B0C90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>2355190X232780000000</w:t>
            </w:r>
          </w:p>
          <w:p w:rsidR="007B00E5" w:rsidRPr="007B00E5" w:rsidRDefault="007B00E5" w:rsidP="00572E75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5" w:rsidRPr="006F1E87" w:rsidRDefault="007B00E5" w:rsidP="007B00E5">
            <w:pPr>
              <w:rPr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5" w:rsidRPr="006F1E87" w:rsidRDefault="007B00E5" w:rsidP="007B00E5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26.12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5" w:rsidRPr="006F1E87" w:rsidRDefault="007B00E5" w:rsidP="007B00E5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740</w:t>
            </w:r>
          </w:p>
        </w:tc>
      </w:tr>
      <w:tr w:rsidR="00CB0A16" w:rsidRPr="006F1E87" w:rsidTr="008A034D">
        <w:trPr>
          <w:trHeight w:val="338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16" w:rsidRDefault="00CB0A16" w:rsidP="00CB0A1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color w:val="000000"/>
                <w:sz w:val="26"/>
                <w:szCs w:val="26"/>
                <w:shd w:val="clear" w:color="auto" w:fill="FFFFFF"/>
              </w:rPr>
              <w:t>На индексацию фондов оплаты тр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16" w:rsidRDefault="00CB0A16" w:rsidP="00CB0A16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/>
                <w:sz w:val="26"/>
                <w:szCs w:val="26"/>
              </w:rPr>
              <w:t>19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16" w:rsidRDefault="00CB0A16" w:rsidP="00CB0A16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901 0701 1210040600 612 241</w:t>
            </w:r>
          </w:p>
          <w:p w:rsidR="00CB0A16" w:rsidRDefault="00CB0A16" w:rsidP="00CB0A16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901 0702 1220040600 612 241</w:t>
            </w:r>
          </w:p>
          <w:p w:rsidR="00CB0A16" w:rsidRDefault="00CB0A16" w:rsidP="00CB0A16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901 0703 1230040600 612 241</w:t>
            </w:r>
          </w:p>
          <w:p w:rsidR="00CB0A16" w:rsidRDefault="00CB0A16" w:rsidP="001F62B8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901 1101 12</w:t>
            </w:r>
            <w:r w:rsidR="001F62B8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0040600 612 2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16" w:rsidRPr="006F1E87" w:rsidRDefault="00CB0A16" w:rsidP="00CB0A16">
            <w:pPr>
              <w:rPr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16" w:rsidRPr="006F1E87" w:rsidRDefault="00CB0A16" w:rsidP="00CB0A16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26.12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16" w:rsidRPr="006F1E87" w:rsidRDefault="00CB0A16" w:rsidP="00CB0A16">
            <w:pPr>
              <w:pStyle w:val="ConsPlusCell"/>
              <w:rPr>
                <w:rFonts w:ascii="Liberation Serif" w:hAnsi="Liberation Serif" w:cs="Liberation Serif"/>
                <w:sz w:val="26"/>
                <w:szCs w:val="26"/>
              </w:rPr>
            </w:pPr>
            <w:r w:rsidRPr="006F1E87">
              <w:rPr>
                <w:rFonts w:ascii="Liberation Serif" w:hAnsi="Liberation Serif" w:cs="Liberation Serif"/>
                <w:sz w:val="26"/>
                <w:szCs w:val="26"/>
              </w:rPr>
              <w:t>740</w:t>
            </w:r>
          </w:p>
        </w:tc>
      </w:tr>
    </w:tbl>
    <w:p w:rsidR="008A034D" w:rsidRDefault="008A034D" w:rsidP="00EF22D0">
      <w:pPr>
        <w:pStyle w:val="ConsPlusNonformat"/>
        <w:rPr>
          <w:rFonts w:ascii="Liberation Serif" w:hAnsi="Liberation Serif" w:cs="Liberation Serif"/>
          <w:sz w:val="28"/>
          <w:szCs w:val="28"/>
        </w:rPr>
      </w:pPr>
    </w:p>
    <w:p w:rsidR="008A034D" w:rsidRDefault="008A034D" w:rsidP="00EF22D0">
      <w:pPr>
        <w:pStyle w:val="ConsPlusNonformat"/>
        <w:rPr>
          <w:rFonts w:ascii="Liberation Serif" w:hAnsi="Liberation Serif" w:cs="Liberation Serif"/>
          <w:sz w:val="28"/>
          <w:szCs w:val="28"/>
        </w:rPr>
      </w:pPr>
    </w:p>
    <w:p w:rsidR="00EF22D0" w:rsidRPr="00732F81" w:rsidRDefault="00EF22D0" w:rsidP="00EF22D0"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 w:rsidRPr="00732F81">
        <w:rPr>
          <w:rFonts w:ascii="Liberation Serif" w:hAnsi="Liberation Serif" w:cs="Liberation Serif"/>
          <w:sz w:val="28"/>
          <w:szCs w:val="28"/>
        </w:rPr>
        <w:t xml:space="preserve">Глава городского округа </w:t>
      </w:r>
      <w:r w:rsidR="007B2C70" w:rsidRPr="00732F81">
        <w:rPr>
          <w:rFonts w:ascii="Liberation Serif" w:hAnsi="Liberation Serif" w:cs="Liberation Serif"/>
          <w:sz w:val="28"/>
          <w:szCs w:val="28"/>
        </w:rPr>
        <w:t xml:space="preserve">ЗАТО Свободный  </w:t>
      </w:r>
      <w:r w:rsidR="00732F81" w:rsidRPr="00732F81">
        <w:rPr>
          <w:rFonts w:ascii="Liberation Serif" w:hAnsi="Liberation Serif" w:cs="Liberation Serif"/>
          <w:sz w:val="28"/>
          <w:szCs w:val="28"/>
        </w:rPr>
        <w:tab/>
      </w:r>
      <w:r w:rsidR="00732F81">
        <w:rPr>
          <w:rFonts w:ascii="Liberation Serif" w:hAnsi="Liberation Serif" w:cs="Liberation Serif"/>
          <w:sz w:val="28"/>
          <w:szCs w:val="28"/>
        </w:rPr>
        <w:tab/>
      </w:r>
      <w:r w:rsidR="00732F81">
        <w:rPr>
          <w:rFonts w:ascii="Liberation Serif" w:hAnsi="Liberation Serif" w:cs="Liberation Serif"/>
          <w:sz w:val="28"/>
          <w:szCs w:val="28"/>
        </w:rPr>
        <w:tab/>
      </w:r>
      <w:r w:rsidRPr="00732F81">
        <w:rPr>
          <w:rFonts w:ascii="Liberation Serif" w:hAnsi="Liberation Serif" w:cs="Liberation Serif"/>
          <w:sz w:val="28"/>
          <w:szCs w:val="28"/>
        </w:rPr>
        <w:t>____________</w:t>
      </w:r>
      <w:r w:rsidR="008A034D">
        <w:rPr>
          <w:rFonts w:ascii="Liberation Serif" w:hAnsi="Liberation Serif" w:cs="Liberation Serif"/>
          <w:sz w:val="28"/>
          <w:szCs w:val="28"/>
        </w:rPr>
        <w:t xml:space="preserve"> </w:t>
      </w:r>
      <w:r w:rsidRPr="00732F81">
        <w:rPr>
          <w:rFonts w:ascii="Liberation Serif" w:hAnsi="Liberation Serif" w:cs="Liberation Serif"/>
          <w:sz w:val="28"/>
          <w:szCs w:val="28"/>
          <w:u w:val="single"/>
        </w:rPr>
        <w:t xml:space="preserve">А.В. Иванов </w:t>
      </w:r>
      <w:r w:rsidRPr="00732F81">
        <w:rPr>
          <w:rFonts w:ascii="Liberation Serif" w:hAnsi="Liberation Serif" w:cs="Liberation Serif"/>
          <w:sz w:val="28"/>
          <w:szCs w:val="28"/>
        </w:rPr>
        <w:t xml:space="preserve">   </w:t>
      </w:r>
    </w:p>
    <w:p w:rsidR="00EF22D0" w:rsidRPr="00FC14C3" w:rsidRDefault="00EF22D0" w:rsidP="00EF22D0">
      <w:pPr>
        <w:pStyle w:val="ConsPlusNonformat"/>
        <w:rPr>
          <w:rFonts w:ascii="Liberation Serif" w:hAnsi="Liberation Serif" w:cs="Liberation Serif"/>
        </w:rPr>
      </w:pPr>
      <w:r w:rsidRPr="00FC14C3">
        <w:rPr>
          <w:rFonts w:ascii="Liberation Serif" w:hAnsi="Liberation Serif" w:cs="Liberation Serif"/>
        </w:rPr>
        <w:tab/>
        <w:t xml:space="preserve">  </w:t>
      </w:r>
      <w:r w:rsidRPr="00FC14C3">
        <w:rPr>
          <w:rFonts w:ascii="Liberation Serif" w:hAnsi="Liberation Serif" w:cs="Liberation Serif"/>
        </w:rPr>
        <w:tab/>
      </w:r>
      <w:r w:rsidRPr="00FC14C3">
        <w:rPr>
          <w:rFonts w:ascii="Liberation Serif" w:hAnsi="Liberation Serif" w:cs="Liberation Serif"/>
        </w:rPr>
        <w:tab/>
      </w:r>
      <w:r w:rsidRPr="00FC14C3">
        <w:rPr>
          <w:rFonts w:ascii="Liberation Serif" w:hAnsi="Liberation Serif" w:cs="Liberation Serif"/>
        </w:rPr>
        <w:tab/>
      </w:r>
      <w:r w:rsidR="007B2C70" w:rsidRPr="00FC14C3">
        <w:rPr>
          <w:rFonts w:ascii="Liberation Serif" w:hAnsi="Liberation Serif" w:cs="Liberation Serif"/>
        </w:rPr>
        <w:t xml:space="preserve">         </w:t>
      </w:r>
      <w:r w:rsidR="00732F81">
        <w:rPr>
          <w:rFonts w:ascii="Liberation Serif" w:hAnsi="Liberation Serif" w:cs="Liberation Serif"/>
        </w:rPr>
        <w:tab/>
      </w:r>
      <w:r w:rsidR="00732F81">
        <w:rPr>
          <w:rFonts w:ascii="Liberation Serif" w:hAnsi="Liberation Serif" w:cs="Liberation Serif"/>
        </w:rPr>
        <w:tab/>
      </w:r>
      <w:r w:rsidR="007B2C70" w:rsidRPr="00FC14C3">
        <w:rPr>
          <w:rFonts w:ascii="Liberation Serif" w:hAnsi="Liberation Serif" w:cs="Liberation Serif"/>
        </w:rPr>
        <w:t xml:space="preserve">                            </w:t>
      </w:r>
      <w:r w:rsidR="00732F81">
        <w:rPr>
          <w:rFonts w:ascii="Liberation Serif" w:hAnsi="Liberation Serif" w:cs="Liberation Serif"/>
        </w:rPr>
        <w:t xml:space="preserve">           </w:t>
      </w:r>
      <w:r w:rsidR="00732F81">
        <w:rPr>
          <w:rFonts w:ascii="Liberation Serif" w:hAnsi="Liberation Serif" w:cs="Liberation Serif"/>
        </w:rPr>
        <w:tab/>
      </w:r>
      <w:r w:rsidR="00732F81">
        <w:rPr>
          <w:rFonts w:ascii="Liberation Serif" w:hAnsi="Liberation Serif" w:cs="Liberation Serif"/>
        </w:rPr>
        <w:tab/>
        <w:t xml:space="preserve">           </w:t>
      </w:r>
      <w:r w:rsidRPr="00FC14C3">
        <w:rPr>
          <w:rFonts w:ascii="Liberation Serif" w:hAnsi="Liberation Serif" w:cs="Liberation Serif"/>
        </w:rPr>
        <w:t xml:space="preserve">(подпись)   </w:t>
      </w:r>
      <w:r w:rsidR="007B2C70" w:rsidRPr="00FC14C3">
        <w:rPr>
          <w:rFonts w:ascii="Liberation Serif" w:hAnsi="Liberation Serif" w:cs="Liberation Serif"/>
        </w:rPr>
        <w:t xml:space="preserve"> </w:t>
      </w:r>
      <w:r w:rsidR="00732F81">
        <w:rPr>
          <w:rFonts w:ascii="Liberation Serif" w:hAnsi="Liberation Serif" w:cs="Liberation Serif"/>
        </w:rPr>
        <w:t xml:space="preserve">            </w:t>
      </w:r>
      <w:r w:rsidRPr="00FC14C3">
        <w:rPr>
          <w:rFonts w:ascii="Liberation Serif" w:hAnsi="Liberation Serif" w:cs="Liberation Serif"/>
        </w:rPr>
        <w:t xml:space="preserve">(расшифровка)                                                                                                                                                                                                                                  </w:t>
      </w:r>
    </w:p>
    <w:p w:rsidR="000048DA" w:rsidRPr="00FC14C3" w:rsidRDefault="00732F81" w:rsidP="00EF22D0">
      <w:pPr>
        <w:pStyle w:val="ConsPlusNonforma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</w:p>
    <w:p w:rsidR="00EF22D0" w:rsidRPr="00FC14C3" w:rsidRDefault="00EF22D0" w:rsidP="00EF22D0">
      <w:pPr>
        <w:pStyle w:val="ConsPlusNonformat"/>
        <w:rPr>
          <w:rFonts w:ascii="Liberation Serif" w:hAnsi="Liberation Serif" w:cs="Liberation Serif"/>
        </w:rPr>
      </w:pPr>
      <w:r w:rsidRPr="00732F81">
        <w:rPr>
          <w:rFonts w:ascii="Liberation Serif" w:hAnsi="Liberation Serif" w:cs="Liberation Serif"/>
          <w:sz w:val="28"/>
          <w:szCs w:val="28"/>
        </w:rPr>
        <w:t>Начальник отдела бухгалтерского учета и финансов</w:t>
      </w:r>
      <w:r w:rsidR="007B2C70" w:rsidRPr="00732F81">
        <w:rPr>
          <w:rFonts w:ascii="Liberation Serif" w:hAnsi="Liberation Serif" w:cs="Liberation Serif"/>
          <w:sz w:val="28"/>
          <w:szCs w:val="28"/>
        </w:rPr>
        <w:tab/>
      </w:r>
      <w:r w:rsidRPr="00732F81">
        <w:rPr>
          <w:rFonts w:ascii="Liberation Serif" w:hAnsi="Liberation Serif" w:cs="Liberation Serif"/>
          <w:sz w:val="28"/>
          <w:szCs w:val="28"/>
        </w:rPr>
        <w:tab/>
        <w:t xml:space="preserve"> _________ </w:t>
      </w:r>
      <w:r w:rsidR="007B2C70" w:rsidRPr="00732F81">
        <w:rPr>
          <w:rFonts w:ascii="Liberation Serif" w:hAnsi="Liberation Serif" w:cs="Liberation Serif"/>
          <w:sz w:val="28"/>
          <w:szCs w:val="28"/>
        </w:rPr>
        <w:t xml:space="preserve">     </w:t>
      </w:r>
      <w:r w:rsidRPr="00732F81">
        <w:rPr>
          <w:rFonts w:ascii="Liberation Serif" w:hAnsi="Liberation Serif" w:cs="Liberation Serif"/>
          <w:sz w:val="28"/>
          <w:szCs w:val="28"/>
          <w:u w:val="single"/>
        </w:rPr>
        <w:t>С.Ф.</w:t>
      </w:r>
      <w:r w:rsidR="00D37E5C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Pr="00732F81">
        <w:rPr>
          <w:rFonts w:ascii="Liberation Serif" w:hAnsi="Liberation Serif" w:cs="Liberation Serif"/>
          <w:sz w:val="28"/>
          <w:szCs w:val="28"/>
          <w:u w:val="single"/>
        </w:rPr>
        <w:t>Рыжкова</w:t>
      </w:r>
      <w:r w:rsidRPr="00FC14C3">
        <w:rPr>
          <w:rFonts w:ascii="Liberation Serif" w:hAnsi="Liberation Serif" w:cs="Liberation Serif"/>
        </w:rPr>
        <w:t xml:space="preserve">_                                                                        </w:t>
      </w:r>
    </w:p>
    <w:p w:rsidR="00EF22D0" w:rsidRPr="00FC14C3" w:rsidRDefault="00D35EA8" w:rsidP="00EF22D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sz w:val="20"/>
          <w:szCs w:val="20"/>
        </w:rPr>
      </w:pPr>
      <w:r w:rsidRPr="00FC14C3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                      </w:t>
      </w:r>
      <w:r w:rsidR="00A4100A" w:rsidRPr="00FC14C3">
        <w:rPr>
          <w:rFonts w:ascii="Liberation Serif" w:hAnsi="Liberation Serif" w:cs="Liberation Serif"/>
          <w:sz w:val="20"/>
          <w:szCs w:val="20"/>
        </w:rPr>
        <w:t xml:space="preserve">                  </w:t>
      </w:r>
      <w:r w:rsidR="00732F81">
        <w:rPr>
          <w:rFonts w:ascii="Liberation Serif" w:hAnsi="Liberation Serif" w:cs="Liberation Serif"/>
          <w:sz w:val="20"/>
          <w:szCs w:val="20"/>
        </w:rPr>
        <w:t xml:space="preserve">                                  </w:t>
      </w:r>
      <w:r w:rsidR="00EF22D0" w:rsidRPr="00FC14C3">
        <w:rPr>
          <w:rFonts w:ascii="Liberation Serif" w:hAnsi="Liberation Serif" w:cs="Liberation Serif"/>
          <w:sz w:val="20"/>
          <w:szCs w:val="20"/>
        </w:rPr>
        <w:t xml:space="preserve">(подпись) </w:t>
      </w:r>
      <w:r w:rsidR="007B2C70" w:rsidRPr="00FC14C3">
        <w:rPr>
          <w:rFonts w:ascii="Liberation Serif" w:hAnsi="Liberation Serif" w:cs="Liberation Serif"/>
          <w:sz w:val="20"/>
          <w:szCs w:val="20"/>
        </w:rPr>
        <w:t xml:space="preserve"> </w:t>
      </w:r>
      <w:r w:rsidR="00732F81">
        <w:rPr>
          <w:rFonts w:ascii="Liberation Serif" w:hAnsi="Liberation Serif" w:cs="Liberation Serif"/>
          <w:sz w:val="20"/>
          <w:szCs w:val="20"/>
        </w:rPr>
        <w:t xml:space="preserve">         </w:t>
      </w:r>
      <w:r w:rsidR="007B2C70" w:rsidRPr="00FC14C3">
        <w:rPr>
          <w:rFonts w:ascii="Liberation Serif" w:hAnsi="Liberation Serif" w:cs="Liberation Serif"/>
          <w:sz w:val="20"/>
          <w:szCs w:val="20"/>
        </w:rPr>
        <w:t xml:space="preserve">  </w:t>
      </w:r>
      <w:r w:rsidR="00EF22D0" w:rsidRPr="00FC14C3">
        <w:rPr>
          <w:rFonts w:ascii="Liberation Serif" w:hAnsi="Liberation Serif" w:cs="Liberation Serif"/>
          <w:sz w:val="20"/>
          <w:szCs w:val="20"/>
        </w:rPr>
        <w:t>(расшифровка)</w:t>
      </w:r>
    </w:p>
    <w:sectPr w:rsidR="00EF22D0" w:rsidRPr="00FC14C3" w:rsidSect="00D35EA8">
      <w:pgSz w:w="16838" w:h="11906" w:orient="landscape"/>
      <w:pgMar w:top="851" w:right="1134" w:bottom="850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DF6" w:rsidRDefault="00F16DF6" w:rsidP="00EF22D0">
      <w:r>
        <w:separator/>
      </w:r>
    </w:p>
  </w:endnote>
  <w:endnote w:type="continuationSeparator" w:id="0">
    <w:p w:rsidR="00F16DF6" w:rsidRDefault="00F16DF6" w:rsidP="00EF2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DF6" w:rsidRDefault="00F16DF6" w:rsidP="00EF22D0">
      <w:r>
        <w:separator/>
      </w:r>
    </w:p>
  </w:footnote>
  <w:footnote w:type="continuationSeparator" w:id="0">
    <w:p w:rsidR="00F16DF6" w:rsidRDefault="00F16DF6" w:rsidP="00EF22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5874320"/>
      <w:docPartObj>
        <w:docPartGallery w:val="Page Numbers (Top of Page)"/>
        <w:docPartUnique/>
      </w:docPartObj>
    </w:sdtPr>
    <w:sdtEndPr/>
    <w:sdtContent>
      <w:p w:rsidR="00EF22D0" w:rsidRDefault="00EF22D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A87">
          <w:rPr>
            <w:noProof/>
          </w:rPr>
          <w:t>4</w:t>
        </w:r>
        <w:r>
          <w:fldChar w:fldCharType="end"/>
        </w:r>
      </w:p>
    </w:sdtContent>
  </w:sdt>
  <w:p w:rsidR="00EF22D0" w:rsidRDefault="00EF22D0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49E"/>
    <w:rsid w:val="000048DA"/>
    <w:rsid w:val="0002484C"/>
    <w:rsid w:val="00042E48"/>
    <w:rsid w:val="00045A96"/>
    <w:rsid w:val="00055607"/>
    <w:rsid w:val="00062B4A"/>
    <w:rsid w:val="00065877"/>
    <w:rsid w:val="00074267"/>
    <w:rsid w:val="0007509D"/>
    <w:rsid w:val="000B2015"/>
    <w:rsid w:val="000B5801"/>
    <w:rsid w:val="000C10F2"/>
    <w:rsid w:val="000C20EF"/>
    <w:rsid w:val="000D2CF2"/>
    <w:rsid w:val="000E0668"/>
    <w:rsid w:val="000E218F"/>
    <w:rsid w:val="001205F5"/>
    <w:rsid w:val="00122657"/>
    <w:rsid w:val="0016041F"/>
    <w:rsid w:val="0016306E"/>
    <w:rsid w:val="00173FD1"/>
    <w:rsid w:val="00192580"/>
    <w:rsid w:val="001A142A"/>
    <w:rsid w:val="001A31B7"/>
    <w:rsid w:val="001A71D2"/>
    <w:rsid w:val="001E636D"/>
    <w:rsid w:val="001F1346"/>
    <w:rsid w:val="001F5667"/>
    <w:rsid w:val="001F62B8"/>
    <w:rsid w:val="002070F1"/>
    <w:rsid w:val="00215B4F"/>
    <w:rsid w:val="002404B8"/>
    <w:rsid w:val="002408D9"/>
    <w:rsid w:val="002452F3"/>
    <w:rsid w:val="0026096A"/>
    <w:rsid w:val="00280244"/>
    <w:rsid w:val="00280DC8"/>
    <w:rsid w:val="002922CD"/>
    <w:rsid w:val="00293410"/>
    <w:rsid w:val="002C5A38"/>
    <w:rsid w:val="002D2F26"/>
    <w:rsid w:val="002E37C8"/>
    <w:rsid w:val="002F19F8"/>
    <w:rsid w:val="00306780"/>
    <w:rsid w:val="003146F8"/>
    <w:rsid w:val="003163FF"/>
    <w:rsid w:val="00326361"/>
    <w:rsid w:val="003321ED"/>
    <w:rsid w:val="00340845"/>
    <w:rsid w:val="00350DD3"/>
    <w:rsid w:val="0036280F"/>
    <w:rsid w:val="00366505"/>
    <w:rsid w:val="00371BB5"/>
    <w:rsid w:val="003B5885"/>
    <w:rsid w:val="004127C9"/>
    <w:rsid w:val="00420072"/>
    <w:rsid w:val="0042367D"/>
    <w:rsid w:val="0045115C"/>
    <w:rsid w:val="00463AE2"/>
    <w:rsid w:val="00466DC0"/>
    <w:rsid w:val="004755D1"/>
    <w:rsid w:val="004B6A2C"/>
    <w:rsid w:val="004B7174"/>
    <w:rsid w:val="0050336A"/>
    <w:rsid w:val="005202E6"/>
    <w:rsid w:val="00560634"/>
    <w:rsid w:val="00566FA7"/>
    <w:rsid w:val="00572E75"/>
    <w:rsid w:val="00603333"/>
    <w:rsid w:val="006175CD"/>
    <w:rsid w:val="00650CFB"/>
    <w:rsid w:val="006550C6"/>
    <w:rsid w:val="006953DA"/>
    <w:rsid w:val="006A19CD"/>
    <w:rsid w:val="006A4EBD"/>
    <w:rsid w:val="006A5A85"/>
    <w:rsid w:val="006B57B8"/>
    <w:rsid w:val="006D572D"/>
    <w:rsid w:val="006E2D6E"/>
    <w:rsid w:val="006E6F63"/>
    <w:rsid w:val="006F1E87"/>
    <w:rsid w:val="00732F81"/>
    <w:rsid w:val="00757558"/>
    <w:rsid w:val="0076793E"/>
    <w:rsid w:val="00770F0F"/>
    <w:rsid w:val="00771E32"/>
    <w:rsid w:val="0077379C"/>
    <w:rsid w:val="0078425C"/>
    <w:rsid w:val="0079049E"/>
    <w:rsid w:val="0079728D"/>
    <w:rsid w:val="007A44C1"/>
    <w:rsid w:val="007B00E5"/>
    <w:rsid w:val="007B0C90"/>
    <w:rsid w:val="007B2C70"/>
    <w:rsid w:val="007B43F9"/>
    <w:rsid w:val="007D2765"/>
    <w:rsid w:val="007D32EB"/>
    <w:rsid w:val="007D4B5D"/>
    <w:rsid w:val="007E2256"/>
    <w:rsid w:val="007F4B0B"/>
    <w:rsid w:val="00810F7F"/>
    <w:rsid w:val="0082466B"/>
    <w:rsid w:val="0086790B"/>
    <w:rsid w:val="00870BCB"/>
    <w:rsid w:val="00883BB9"/>
    <w:rsid w:val="00886D81"/>
    <w:rsid w:val="008A034D"/>
    <w:rsid w:val="008A14E0"/>
    <w:rsid w:val="008B1FE4"/>
    <w:rsid w:val="008B6A2D"/>
    <w:rsid w:val="008C7714"/>
    <w:rsid w:val="00911939"/>
    <w:rsid w:val="00915A87"/>
    <w:rsid w:val="00943ABA"/>
    <w:rsid w:val="00950DAD"/>
    <w:rsid w:val="00975E04"/>
    <w:rsid w:val="00982DDF"/>
    <w:rsid w:val="00986664"/>
    <w:rsid w:val="009B62CD"/>
    <w:rsid w:val="009F1D56"/>
    <w:rsid w:val="00A0712C"/>
    <w:rsid w:val="00A4100A"/>
    <w:rsid w:val="00A443C3"/>
    <w:rsid w:val="00A5391C"/>
    <w:rsid w:val="00A90DBA"/>
    <w:rsid w:val="00AA4746"/>
    <w:rsid w:val="00AC3830"/>
    <w:rsid w:val="00AC633B"/>
    <w:rsid w:val="00AF3C10"/>
    <w:rsid w:val="00B16671"/>
    <w:rsid w:val="00B46EFB"/>
    <w:rsid w:val="00B72211"/>
    <w:rsid w:val="00B846CA"/>
    <w:rsid w:val="00B928C2"/>
    <w:rsid w:val="00BF7D59"/>
    <w:rsid w:val="00C03169"/>
    <w:rsid w:val="00C218D5"/>
    <w:rsid w:val="00C37B11"/>
    <w:rsid w:val="00C41596"/>
    <w:rsid w:val="00C42440"/>
    <w:rsid w:val="00C460C1"/>
    <w:rsid w:val="00C50AD4"/>
    <w:rsid w:val="00C70481"/>
    <w:rsid w:val="00CA074D"/>
    <w:rsid w:val="00CA1F14"/>
    <w:rsid w:val="00CB0A16"/>
    <w:rsid w:val="00CB6349"/>
    <w:rsid w:val="00CE23B8"/>
    <w:rsid w:val="00CE2F1A"/>
    <w:rsid w:val="00D22613"/>
    <w:rsid w:val="00D31A5C"/>
    <w:rsid w:val="00D332E3"/>
    <w:rsid w:val="00D35EA8"/>
    <w:rsid w:val="00D37E5C"/>
    <w:rsid w:val="00D66ACD"/>
    <w:rsid w:val="00D90D1D"/>
    <w:rsid w:val="00DA6F5F"/>
    <w:rsid w:val="00DC3ECA"/>
    <w:rsid w:val="00DC6FFF"/>
    <w:rsid w:val="00DC7F7B"/>
    <w:rsid w:val="00DD68D2"/>
    <w:rsid w:val="00DE3458"/>
    <w:rsid w:val="00DE4043"/>
    <w:rsid w:val="00DE6114"/>
    <w:rsid w:val="00E020A6"/>
    <w:rsid w:val="00E233F8"/>
    <w:rsid w:val="00E238B9"/>
    <w:rsid w:val="00E25A41"/>
    <w:rsid w:val="00E52152"/>
    <w:rsid w:val="00E53363"/>
    <w:rsid w:val="00E66B5E"/>
    <w:rsid w:val="00E76186"/>
    <w:rsid w:val="00E87F3E"/>
    <w:rsid w:val="00E92182"/>
    <w:rsid w:val="00EB6D15"/>
    <w:rsid w:val="00EC0F4C"/>
    <w:rsid w:val="00EE55F1"/>
    <w:rsid w:val="00EF02F6"/>
    <w:rsid w:val="00EF22D0"/>
    <w:rsid w:val="00EF2C14"/>
    <w:rsid w:val="00EF5785"/>
    <w:rsid w:val="00F03689"/>
    <w:rsid w:val="00F16DF6"/>
    <w:rsid w:val="00F174D5"/>
    <w:rsid w:val="00F20D7B"/>
    <w:rsid w:val="00F44DC9"/>
    <w:rsid w:val="00F856E2"/>
    <w:rsid w:val="00FC14C3"/>
    <w:rsid w:val="00FC37FF"/>
    <w:rsid w:val="00FD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54D816"/>
  <w15:docId w15:val="{22F7DFDC-66EF-41B3-ADB6-DE65E78D8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EF22D0"/>
    <w:pPr>
      <w:ind w:left="1620" w:right="1435"/>
      <w:jc w:val="center"/>
    </w:pPr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F22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22D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EF22D0"/>
    <w:pPr>
      <w:spacing w:after="120"/>
      <w:ind w:left="283"/>
    </w:pPr>
    <w:rPr>
      <w:rFonts w:eastAsia="Calibri"/>
    </w:rPr>
  </w:style>
  <w:style w:type="character" w:customStyle="1" w:styleId="a7">
    <w:name w:val="Основной текст с отступом Знак"/>
    <w:basedOn w:val="a0"/>
    <w:link w:val="a6"/>
    <w:rsid w:val="00EF22D0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F22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Об"/>
    <w:rsid w:val="00EF22D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Cell">
    <w:name w:val="ConsPlusCell"/>
    <w:rsid w:val="00EF22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F22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F22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F22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F22D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357926CD382A6AF5FEB108297D63EB39408E19BE09D4E802C3FAF0098F7A8647E0EDA42C2504141CD4CBCF8m6S5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710CC9BDDA973CA6128FA9295A1182D480343754CF95303CC3C5F7DAFB9E461418F526DE1414D00h5w3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CF455-D038-451F-9BBD-B09C25D13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1</Pages>
  <Words>1434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GHKOVA</dc:creator>
  <cp:keywords/>
  <dc:description/>
  <cp:lastModifiedBy>Шикова</cp:lastModifiedBy>
  <cp:revision>132</cp:revision>
  <cp:lastPrinted>2023-12-05T03:57:00Z</cp:lastPrinted>
  <dcterms:created xsi:type="dcterms:W3CDTF">2021-02-01T08:39:00Z</dcterms:created>
  <dcterms:modified xsi:type="dcterms:W3CDTF">2023-12-06T05:36:00Z</dcterms:modified>
</cp:coreProperties>
</file>